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64D520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723">
        <w:rPr>
          <w:rFonts w:ascii="Times New Roman" w:eastAsia="Tinos" w:hAnsi="Times New Roman"/>
          <w:sz w:val="24"/>
          <w:szCs w:val="24"/>
        </w:rPr>
        <w:t xml:space="preserve">        </w:t>
      </w:r>
      <w:r w:rsidRPr="007C13FA"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14:paraId="6E50E053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на право заключения договора </w:t>
      </w:r>
      <w:proofErr w:type="gramStart"/>
      <w:r w:rsidRPr="007C13FA">
        <w:rPr>
          <w:rFonts w:ascii="Times New Roman" w:hAnsi="Times New Roman"/>
          <w:sz w:val="24"/>
          <w:szCs w:val="24"/>
        </w:rPr>
        <w:t>аренды  земельного</w:t>
      </w:r>
      <w:proofErr w:type="gramEnd"/>
      <w:r w:rsidRPr="007C13FA">
        <w:rPr>
          <w:rFonts w:ascii="Times New Roman" w:hAnsi="Times New Roman"/>
          <w:sz w:val="24"/>
          <w:szCs w:val="24"/>
        </w:rPr>
        <w:t xml:space="preserve"> участка </w:t>
      </w:r>
    </w:p>
    <w:p w14:paraId="2FBAB6BB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0F109" w14:textId="77777777" w:rsidR="00FB1CB9" w:rsidRPr="007C13FA" w:rsidRDefault="0014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color w:val="000000"/>
          <w:sz w:val="24"/>
          <w:szCs w:val="24"/>
        </w:rPr>
        <w:t>18.12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. 2020 г.  </w:t>
      </w:r>
      <w:r w:rsidR="00FB1CB9" w:rsidRPr="007C13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. Анучино</w:t>
      </w:r>
    </w:p>
    <w:p w14:paraId="242BBC97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9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534"/>
        <w:gridCol w:w="18"/>
        <w:gridCol w:w="3765"/>
        <w:gridCol w:w="5812"/>
      </w:tblGrid>
      <w:tr w:rsidR="00FB1CB9" w:rsidRPr="007C13FA" w14:paraId="3C4FDF37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9E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9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рганизатор проведения аукциона на право заключения договора </w:t>
            </w:r>
            <w:proofErr w:type="gramStart"/>
            <w:r w:rsidRPr="007C13FA">
              <w:rPr>
                <w:rFonts w:ascii="Times New Roman" w:hAnsi="Times New Roman"/>
                <w:sz w:val="24"/>
                <w:szCs w:val="24"/>
              </w:rPr>
              <w:t>аренды  земельного</w:t>
            </w:r>
            <w:proofErr w:type="gramEnd"/>
            <w:r w:rsidRPr="007C13FA"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22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</w:t>
            </w:r>
            <w:r w:rsidR="007C13F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FB1CB9" w:rsidRPr="007C13FA" w14:paraId="4E65380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16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4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для принятия решения о проведении аукци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D4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дминистрация Анучинского муниципального </w:t>
            </w:r>
            <w:r w:rsidR="007C13F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4C54058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210130B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530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3D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снование проведения </w:t>
            </w:r>
          </w:p>
          <w:p w14:paraId="61BBA73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F69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нучинского муниципального </w:t>
            </w:r>
            <w:r w:rsidR="00436EE5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gramStart"/>
            <w:r w:rsidR="00142B09" w:rsidRPr="007C13FA">
              <w:rPr>
                <w:rFonts w:ascii="Times New Roman" w:hAnsi="Times New Roman"/>
                <w:sz w:val="24"/>
                <w:szCs w:val="24"/>
              </w:rPr>
              <w:t>18.12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.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2020г  №</w:t>
            </w:r>
            <w:proofErr w:type="gramEnd"/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42B09"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р 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« О проведении аукциона на право заключения договора  аренды земельного участка  и утверждения аукционной комиссии»</w:t>
            </w:r>
          </w:p>
        </w:tc>
      </w:tr>
      <w:tr w:rsidR="00FB1CB9" w:rsidRPr="007C13FA" w14:paraId="05B2CD7D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4C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A6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укцион состоится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ADC2" w14:textId="77777777" w:rsidR="00FB1CB9" w:rsidRPr="007C13FA" w:rsidRDefault="00142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9</w:t>
            </w:r>
            <w:r w:rsidR="00FB1CB9" w:rsidRPr="007C13FA">
              <w:rPr>
                <w:rFonts w:ascii="Times New Roman" w:hAnsi="Times New Roman"/>
                <w:sz w:val="24"/>
                <w:szCs w:val="24"/>
              </w:rPr>
              <w:t>.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01</w:t>
            </w:r>
            <w:r w:rsidR="00FB1CB9" w:rsidRPr="007C13FA">
              <w:rPr>
                <w:rFonts w:ascii="Times New Roman" w:hAnsi="Times New Roman"/>
                <w:sz w:val="24"/>
                <w:szCs w:val="24"/>
              </w:rPr>
              <w:t>.2020г. в "15 час."00" мин по адресу</w:t>
            </w:r>
            <w:r w:rsidR="00436EE5">
              <w:rPr>
                <w:rFonts w:ascii="Times New Roman" w:hAnsi="Times New Roman"/>
                <w:sz w:val="24"/>
                <w:szCs w:val="24"/>
              </w:rPr>
              <w:t>:</w:t>
            </w:r>
            <w:r w:rsidR="00FB1CB9" w:rsidRPr="007C13FA">
              <w:rPr>
                <w:rFonts w:ascii="Times New Roman" w:hAnsi="Times New Roman"/>
                <w:sz w:val="24"/>
                <w:szCs w:val="24"/>
              </w:rPr>
              <w:t xml:space="preserve"> Приморский край, Анучинский </w:t>
            </w:r>
            <w:proofErr w:type="gramStart"/>
            <w:r w:rsidRPr="007C13FA">
              <w:rPr>
                <w:rFonts w:ascii="Times New Roman" w:hAnsi="Times New Roman"/>
                <w:sz w:val="24"/>
                <w:szCs w:val="24"/>
              </w:rPr>
              <w:t>округ</w:t>
            </w:r>
            <w:r w:rsidR="00FB1CB9" w:rsidRPr="007C13FA">
              <w:rPr>
                <w:rFonts w:ascii="Times New Roman" w:hAnsi="Times New Roman"/>
                <w:sz w:val="24"/>
                <w:szCs w:val="24"/>
              </w:rPr>
              <w:t>,  с.</w:t>
            </w:r>
            <w:proofErr w:type="gramEnd"/>
            <w:r w:rsidR="00FB1CB9" w:rsidRPr="007C13FA">
              <w:rPr>
                <w:rFonts w:ascii="Times New Roman" w:hAnsi="Times New Roman"/>
                <w:sz w:val="24"/>
                <w:szCs w:val="24"/>
              </w:rPr>
              <w:t xml:space="preserve"> Анучино, ул. Лазо, д.6, 3 этаж, актовый зал</w:t>
            </w:r>
          </w:p>
        </w:tc>
      </w:tr>
      <w:tr w:rsidR="00FB1CB9" w:rsidRPr="007C13FA" w14:paraId="6E5C99CB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8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8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 являет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844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ткрытый по составу участников предложений</w:t>
            </w:r>
          </w:p>
          <w:p w14:paraId="71C6B00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1C6A9332" w14:textId="77777777" w:rsidTr="00515793">
        <w:trPr>
          <w:trHeight w:val="115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EE1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C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редмет аукцион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562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proofErr w:type="gramStart"/>
            <w:r w:rsidRPr="007C13FA">
              <w:rPr>
                <w:rFonts w:ascii="Times New Roman" w:hAnsi="Times New Roman"/>
                <w:sz w:val="24"/>
                <w:szCs w:val="24"/>
              </w:rPr>
              <w:t>договора  аренды</w:t>
            </w:r>
            <w:proofErr w:type="gramEnd"/>
            <w:r w:rsidRPr="007C13FA">
              <w:rPr>
                <w:rFonts w:ascii="Times New Roman" w:hAnsi="Times New Roman"/>
                <w:sz w:val="24"/>
                <w:szCs w:val="24"/>
              </w:rPr>
              <w:t xml:space="preserve">  земельного участка.</w:t>
            </w:r>
          </w:p>
          <w:p w14:paraId="51F76F0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обедителем аукциона признается участник, предложивший наибольший размер ежегодный арендной платы</w:t>
            </w:r>
          </w:p>
        </w:tc>
      </w:tr>
      <w:tr w:rsidR="00FB1CB9" w:rsidRPr="007C13FA" w14:paraId="1B6E8355" w14:textId="77777777" w:rsidTr="00515793"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1E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№ 1</w:t>
            </w:r>
          </w:p>
        </w:tc>
      </w:tr>
      <w:tr w:rsidR="00FB1CB9" w:rsidRPr="007C13FA" w14:paraId="40E752E5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8C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9D4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7605E5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4C1B" w14:textId="77777777" w:rsidR="00FB1CB9" w:rsidRPr="007C13FA" w:rsidRDefault="00FB1C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eastAsia="font451" w:hAnsi="Times New Roman"/>
                <w:kern w:val="0"/>
                <w:sz w:val="24"/>
                <w:szCs w:val="24"/>
                <w:lang w:eastAsia="ru-RU"/>
              </w:rPr>
              <w:t>25:01:</w:t>
            </w:r>
            <w:r w:rsidR="00142B09" w:rsidRPr="007C13FA">
              <w:rPr>
                <w:rFonts w:ascii="Times New Roman" w:eastAsia="font451" w:hAnsi="Times New Roman"/>
                <w:kern w:val="0"/>
                <w:sz w:val="24"/>
                <w:szCs w:val="24"/>
                <w:lang w:eastAsia="ru-RU"/>
              </w:rPr>
              <w:t>020501</w:t>
            </w:r>
            <w:r w:rsidRPr="007C13FA">
              <w:rPr>
                <w:rFonts w:ascii="Times New Roman" w:eastAsia="font451" w:hAnsi="Times New Roman"/>
                <w:kern w:val="0"/>
                <w:sz w:val="24"/>
                <w:szCs w:val="24"/>
                <w:lang w:eastAsia="ru-RU"/>
              </w:rPr>
              <w:t>:1</w:t>
            </w:r>
            <w:r w:rsidR="00142B09" w:rsidRPr="007C13FA">
              <w:rPr>
                <w:rFonts w:ascii="Times New Roman" w:eastAsia="font451" w:hAnsi="Times New Roman"/>
                <w:kern w:val="0"/>
                <w:sz w:val="24"/>
                <w:szCs w:val="24"/>
                <w:lang w:eastAsia="ru-RU"/>
              </w:rPr>
              <w:t>402</w:t>
            </w:r>
          </w:p>
        </w:tc>
      </w:tr>
      <w:tr w:rsidR="00FB1CB9" w:rsidRPr="007C13FA" w14:paraId="3231FAF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DF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CA6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F552" w14:textId="77777777" w:rsidR="00FB1CB9" w:rsidRPr="007C13FA" w:rsidRDefault="00142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eastAsia="font451" w:hAnsi="Times New Roman"/>
                <w:kern w:val="0"/>
                <w:sz w:val="24"/>
                <w:szCs w:val="24"/>
                <w:lang w:eastAsia="ru-RU"/>
              </w:rPr>
              <w:t>10000</w:t>
            </w:r>
            <w:r w:rsidR="00FB1CB9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B1CB9" w:rsidRPr="007C13F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FB1CB9" w:rsidRPr="007C1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B1CB9" w:rsidRPr="007C13FA" w14:paraId="5F4D3BF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E11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311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8A02" w14:textId="77777777" w:rsidR="00FB1CB9" w:rsidRPr="007C13FA" w:rsidRDefault="00142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е строение. Участок находится примерно в 590 м от ориентира по направлению на юго-восток. Почтовый адрес ориентира: Приморский край, Анучинский район, с. </w:t>
            </w:r>
            <w:proofErr w:type="spellStart"/>
            <w:r w:rsidRPr="007C13FA">
              <w:rPr>
                <w:rFonts w:ascii="Times New Roman" w:hAnsi="Times New Roman"/>
                <w:sz w:val="24"/>
                <w:szCs w:val="24"/>
              </w:rPr>
              <w:t>Таежка</w:t>
            </w:r>
            <w:proofErr w:type="spellEnd"/>
            <w:r w:rsidRPr="007C13FA">
              <w:rPr>
                <w:rFonts w:ascii="Times New Roman" w:hAnsi="Times New Roman"/>
                <w:sz w:val="24"/>
                <w:szCs w:val="24"/>
              </w:rPr>
              <w:t>, ул. Новая, д.23</w:t>
            </w:r>
          </w:p>
        </w:tc>
      </w:tr>
      <w:tr w:rsidR="00FB1CB9" w:rsidRPr="007C13FA" w14:paraId="53F4157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CA1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161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4CF4C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FB18E16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9A4B6F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BD475" w14:textId="77777777" w:rsidR="00142B09" w:rsidRPr="007C13FA" w:rsidRDefault="00142B0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етеринарное обслуживание</w:t>
            </w: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3E2654B" w14:textId="77777777" w:rsidR="00FB1CB9" w:rsidRPr="007C13FA" w:rsidRDefault="00FB1C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Земли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-  населенного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пункта</w:t>
            </w:r>
          </w:p>
          <w:p w14:paraId="5F54D173" w14:textId="77777777" w:rsidR="00FB1CB9" w:rsidRPr="007C13FA" w:rsidRDefault="00142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B1CB9" w:rsidRPr="007C13FA">
              <w:rPr>
                <w:rFonts w:ascii="Times New Roman" w:hAnsi="Times New Roman"/>
                <w:bCs/>
                <w:sz w:val="24"/>
                <w:szCs w:val="24"/>
              </w:rPr>
              <w:t>0 лет</w:t>
            </w:r>
          </w:p>
        </w:tc>
      </w:tr>
      <w:tr w:rsidR="00FB1CB9" w:rsidRPr="007C13FA" w14:paraId="723C45C6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987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7D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B55ABC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04AD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E442FF" w:rsidRPr="007C13FA" w14:paraId="7EA65EE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B079" w14:textId="77777777" w:rsidR="00E442FF" w:rsidRPr="007C13FA" w:rsidRDefault="00E442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C907" w14:textId="77777777" w:rsidR="00E442FF" w:rsidRPr="007C13FA" w:rsidRDefault="00E4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FECA" w14:textId="77777777" w:rsidR="00E442FF" w:rsidRPr="007C13FA" w:rsidRDefault="00E442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ключение объекта к сетям электроснабжения ДРСК 6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районе 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еж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ети водоснабжения и водоотведения в технических условиях- отсутствует.</w:t>
            </w:r>
          </w:p>
        </w:tc>
      </w:tr>
      <w:tr w:rsidR="00FB1CB9" w:rsidRPr="007C13FA" w14:paraId="5A86330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983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5CF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3782C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0A05" w14:textId="77777777" w:rsidR="00FB1CB9" w:rsidRPr="007C13FA" w:rsidRDefault="00FB1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7513C2E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DC9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DA5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9979E9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AADB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814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275D09E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681DD1E2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8E1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DF71" w14:textId="77777777" w:rsidR="00FB1CB9" w:rsidRPr="007C13FA" w:rsidRDefault="007C1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60.00</w:t>
            </w:r>
            <w:r w:rsidR="00142B09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B1CB9" w:rsidRPr="007C13FA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</w:tr>
      <w:tr w:rsidR="00FB1CB9" w:rsidRPr="007C13FA" w14:paraId="7E73CD5B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B127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0E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6746" w14:textId="77777777" w:rsidR="00FB1CB9" w:rsidRPr="007C13FA" w:rsidRDefault="007C1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5.80</w:t>
            </w:r>
            <w:r w:rsidR="00FB1CB9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19AEE8B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A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1DD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6B7" w14:textId="77777777" w:rsidR="00FB1CB9" w:rsidRPr="007C13FA" w:rsidRDefault="007C1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72</w:t>
            </w:r>
            <w:r w:rsidR="00436EE5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  <w:r w:rsidR="00FB1CB9" w:rsidRPr="007C13FA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</w:tr>
      <w:tr w:rsidR="00FB1CB9" w:rsidRPr="007C13FA" w14:paraId="4B28320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50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21FD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3CDA3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УФК   по Приморскому краю (Администрация Анучинского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142B09" w:rsidRPr="007C13F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)   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ИНН </w:t>
            </w:r>
            <w:r w:rsidR="00142B09" w:rsidRPr="007C13FA">
              <w:rPr>
                <w:rFonts w:ascii="Times New Roman" w:hAnsi="Times New Roman"/>
                <w:bCs/>
                <w:sz w:val="24"/>
                <w:szCs w:val="24"/>
              </w:rPr>
              <w:t>2501020308</w:t>
            </w: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14:paraId="64E4C140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ПП 25</w:t>
            </w:r>
            <w:r w:rsidR="00142B09" w:rsidRPr="007C13FA">
              <w:rPr>
                <w:rFonts w:ascii="Times New Roman" w:hAnsi="Times New Roman"/>
                <w:bCs/>
                <w:sz w:val="24"/>
                <w:szCs w:val="24"/>
              </w:rPr>
              <w:t>0101001</w:t>
            </w: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  Счет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40101810900000010002  в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ДАЛЬНЕВОСТОЧНОЕ  ГУ Банка России  </w:t>
            </w:r>
          </w:p>
          <w:p w14:paraId="36D6A8B0" w14:textId="77777777" w:rsidR="00FB1CB9" w:rsidRPr="007C13FA" w:rsidRDefault="00F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г. Владивосток    БИК 040507001   </w:t>
            </w:r>
          </w:p>
          <w:p w14:paraId="64124C1D" w14:textId="77777777" w:rsidR="00FB1CB9" w:rsidRPr="007C13FA" w:rsidRDefault="00FB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КТМО  05502000</w:t>
            </w:r>
            <w:proofErr w:type="gramEnd"/>
          </w:p>
          <w:p w14:paraId="2CFEEF1F" w14:textId="77777777" w:rsidR="00FB1CB9" w:rsidRPr="007C13FA" w:rsidRDefault="00FB1CB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од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налога  9</w:t>
            </w:r>
            <w:r w:rsidR="00142B09" w:rsidRPr="007C13F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1 11 05012 04  0000 120  -  внесение задатка по Лоту1</w:t>
            </w:r>
          </w:p>
        </w:tc>
      </w:tr>
      <w:tr w:rsidR="00FB1CB9" w:rsidRPr="007C13FA" w14:paraId="609FB9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3878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2C17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0F53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359446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4A1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62F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CD0D0E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538F" w14:textId="77777777" w:rsidR="00FB1CB9" w:rsidRPr="007C13FA" w:rsidRDefault="00FB1C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5:01:</w:t>
            </w:r>
            <w:r w:rsidR="00142B09" w:rsidRPr="007C13FA">
              <w:rPr>
                <w:rFonts w:ascii="Times New Roman" w:eastAsia="font451" w:hAnsi="Times New Roman"/>
                <w:kern w:val="0"/>
                <w:sz w:val="24"/>
                <w:szCs w:val="24"/>
                <w:lang w:eastAsia="ru-RU"/>
              </w:rPr>
              <w:t>020701:217</w:t>
            </w:r>
          </w:p>
        </w:tc>
      </w:tr>
      <w:tr w:rsidR="00FB1CB9" w:rsidRPr="007C13FA" w14:paraId="4A0FBC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D2E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4E8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080E" w14:textId="77777777" w:rsidR="00FB1CB9" w:rsidRPr="007C13FA" w:rsidRDefault="00142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eastAsia="font451" w:hAnsi="Times New Roman"/>
                <w:bCs/>
                <w:kern w:val="0"/>
                <w:sz w:val="24"/>
                <w:szCs w:val="24"/>
                <w:lang w:eastAsia="ru-RU"/>
              </w:rPr>
              <w:t>279128</w:t>
            </w:r>
            <w:r w:rsidR="00FB1CB9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B1CB9" w:rsidRPr="007C13F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FB1CB9" w:rsidRPr="007C1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B1CB9" w:rsidRPr="007C13FA" w14:paraId="742426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BC89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A69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D77F" w14:textId="072A0CEB" w:rsidR="00FB1CB9" w:rsidRPr="007C13FA" w:rsidRDefault="00142B09" w:rsidP="00142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</w:t>
            </w:r>
            <w:r w:rsidR="00345A77" w:rsidRPr="007C13FA">
              <w:rPr>
                <w:rFonts w:ascii="Times New Roman" w:hAnsi="Times New Roman"/>
                <w:sz w:val="24"/>
                <w:szCs w:val="24"/>
              </w:rPr>
              <w:t xml:space="preserve"> Участок находится примерно в 667 м от ориентира по направлению на восток</w:t>
            </w:r>
            <w:r w:rsidR="00A45D16">
              <w:rPr>
                <w:rFonts w:ascii="Times New Roman" w:hAnsi="Times New Roman"/>
                <w:sz w:val="24"/>
                <w:szCs w:val="24"/>
              </w:rPr>
              <w:t>.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Почтовый адрес ориентира: Приморский край, Анучинский район, с. </w:t>
            </w:r>
            <w:proofErr w:type="spellStart"/>
            <w:r w:rsidRPr="007C13FA">
              <w:rPr>
                <w:rFonts w:ascii="Times New Roman" w:hAnsi="Times New Roman"/>
                <w:sz w:val="24"/>
                <w:szCs w:val="24"/>
              </w:rPr>
              <w:t>Ауровка</w:t>
            </w:r>
            <w:proofErr w:type="spellEnd"/>
            <w:r w:rsidRPr="007C13F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7C13FA">
              <w:rPr>
                <w:rFonts w:ascii="Times New Roman" w:hAnsi="Times New Roman"/>
                <w:sz w:val="24"/>
                <w:szCs w:val="24"/>
              </w:rPr>
              <w:t>Ленинская,  д.10</w:t>
            </w:r>
            <w:proofErr w:type="gramEnd"/>
            <w:r w:rsidRPr="007C13FA">
              <w:rPr>
                <w:rFonts w:ascii="Times New Roman" w:hAnsi="Times New Roman"/>
                <w:sz w:val="24"/>
                <w:szCs w:val="24"/>
              </w:rPr>
              <w:t>, кв.1.</w:t>
            </w:r>
          </w:p>
        </w:tc>
      </w:tr>
      <w:tr w:rsidR="00FB1CB9" w:rsidRPr="007C13FA" w14:paraId="4AEFF5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0CAA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9A5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A99F6F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A4E80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467380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C4CD1" w14:textId="77777777" w:rsidR="00FB1CB9" w:rsidRPr="007C13FA" w:rsidRDefault="00436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eastAsia="font451" w:hAnsi="Times New Roman"/>
                <w:kern w:val="0"/>
                <w:sz w:val="24"/>
                <w:szCs w:val="24"/>
                <w:lang w:eastAsia="ru-RU"/>
              </w:rPr>
              <w:t>Ж</w:t>
            </w:r>
            <w:r w:rsidR="00142B09" w:rsidRPr="007C13FA">
              <w:rPr>
                <w:rFonts w:ascii="Times New Roman" w:eastAsia="font451" w:hAnsi="Times New Roman"/>
                <w:kern w:val="0"/>
                <w:sz w:val="24"/>
                <w:szCs w:val="24"/>
                <w:lang w:eastAsia="ru-RU"/>
              </w:rPr>
              <w:t>ивотноводство</w:t>
            </w:r>
            <w:r>
              <w:rPr>
                <w:rFonts w:ascii="Times New Roman" w:eastAsia="font451" w:hAnsi="Times New Roman"/>
                <w:kern w:val="0"/>
                <w:sz w:val="24"/>
                <w:szCs w:val="24"/>
                <w:lang w:eastAsia="ru-RU"/>
              </w:rPr>
              <w:t>, для ведения гражданами животноводства</w:t>
            </w:r>
          </w:p>
          <w:p w14:paraId="4C7BA83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Земли- </w:t>
            </w:r>
            <w:r w:rsidR="00142B09" w:rsidRPr="007C13FA">
              <w:rPr>
                <w:rFonts w:ascii="Times New Roman" w:hAnsi="Times New Roman"/>
                <w:bCs/>
                <w:sz w:val="24"/>
                <w:szCs w:val="24"/>
              </w:rPr>
              <w:t>сельскохозяйственного назначения</w:t>
            </w:r>
          </w:p>
          <w:p w14:paraId="3EF15252" w14:textId="77777777" w:rsidR="00FB1CB9" w:rsidRPr="007C13FA" w:rsidRDefault="00142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B1CB9" w:rsidRPr="007C13FA">
              <w:rPr>
                <w:rFonts w:ascii="Times New Roman" w:hAnsi="Times New Roman"/>
                <w:bCs/>
                <w:sz w:val="24"/>
                <w:szCs w:val="24"/>
              </w:rPr>
              <w:t>0 лет</w:t>
            </w:r>
          </w:p>
        </w:tc>
      </w:tr>
      <w:tr w:rsidR="00FB1CB9" w:rsidRPr="007C13FA" w14:paraId="2661A9F9" w14:textId="77777777" w:rsidTr="00515793">
        <w:trPr>
          <w:trHeight w:val="58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5D10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135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DB3C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F2891A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7FA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1D677E36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1CB9" w:rsidRPr="007C13FA" w14:paraId="272BAD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6C7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846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D2FD46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B9CC" w14:textId="77777777" w:rsidR="00FB1CB9" w:rsidRPr="007C13FA" w:rsidRDefault="00FB1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6AA78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E6D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ED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5A5496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0FD9B3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0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1250892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07B5763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564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64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A382" w14:textId="77777777" w:rsidR="00FB1CB9" w:rsidRPr="007C13FA" w:rsidRDefault="00142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3069.92</w:t>
            </w:r>
            <w:r w:rsidR="00FB1CB9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0A10D7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DF9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4B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C4B9" w14:textId="77777777" w:rsidR="00FB1CB9" w:rsidRPr="007C13FA" w:rsidRDefault="00142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692.09</w:t>
            </w:r>
            <w:r w:rsidR="00FB1CB9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6C5916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CC10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58C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AC42" w14:textId="77777777" w:rsidR="00FB1CB9" w:rsidRPr="007C13FA" w:rsidRDefault="00142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4613.98</w:t>
            </w:r>
            <w:r w:rsidR="00FB1CB9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7D9B70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9628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5B2A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43E7" w14:textId="77777777" w:rsidR="00142B09" w:rsidRPr="007C13FA" w:rsidRDefault="00142B09" w:rsidP="00142B0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УФК   по Приморскому краю (Администрация Анучинского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МО)   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ИНН 2501020308    </w:t>
            </w:r>
          </w:p>
          <w:p w14:paraId="3F8BF99E" w14:textId="77777777" w:rsidR="00142B09" w:rsidRPr="007C13FA" w:rsidRDefault="00142B09" w:rsidP="00142B0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ПП 250101001   Счет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40101810900000010002  в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ДАЛЬНЕВОСТОЧНОЕ  ГУ Банка России  </w:t>
            </w:r>
          </w:p>
          <w:p w14:paraId="77F3F03F" w14:textId="77777777" w:rsidR="00142B09" w:rsidRPr="007C13FA" w:rsidRDefault="00142B09" w:rsidP="00142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г. Владивосток    БИК 040507001   </w:t>
            </w:r>
          </w:p>
          <w:p w14:paraId="64549686" w14:textId="77777777" w:rsidR="00142B09" w:rsidRPr="007C13FA" w:rsidRDefault="00142B09" w:rsidP="00142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КТМО  05502000</w:t>
            </w:r>
            <w:proofErr w:type="gramEnd"/>
          </w:p>
          <w:p w14:paraId="1C1F736A" w14:textId="77777777" w:rsidR="00FB1CB9" w:rsidRPr="007C13FA" w:rsidRDefault="00142B09" w:rsidP="00142B0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од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налога  920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1 11 05012 04  0000 120  -  внесение задатка по Лоту2</w:t>
            </w:r>
          </w:p>
        </w:tc>
      </w:tr>
      <w:tr w:rsidR="00FB1CB9" w:rsidRPr="007C13FA" w14:paraId="74918D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3D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4ED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B019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239D564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0FA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1BC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069D41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594A" w14:textId="77777777" w:rsidR="00FB1CB9" w:rsidRPr="007C13FA" w:rsidRDefault="00FB1C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25:01:</w:t>
            </w:r>
            <w:r w:rsidR="00142B09" w:rsidRPr="007C13FA">
              <w:rPr>
                <w:rFonts w:ascii="Times New Roman" w:eastAsia="font451" w:hAnsi="Times New Roman"/>
                <w:kern w:val="0"/>
                <w:sz w:val="24"/>
                <w:szCs w:val="24"/>
                <w:lang w:eastAsia="ru-RU"/>
              </w:rPr>
              <w:t>020701:220</w:t>
            </w:r>
          </w:p>
        </w:tc>
      </w:tr>
      <w:tr w:rsidR="00FB1CB9" w:rsidRPr="007C13FA" w14:paraId="187DBD3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EDAF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312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C809" w14:textId="77777777" w:rsidR="00FB1CB9" w:rsidRPr="007C13FA" w:rsidRDefault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eastAsia="font451" w:hAnsi="Times New Roman"/>
                <w:bCs/>
                <w:kern w:val="0"/>
                <w:sz w:val="24"/>
                <w:szCs w:val="24"/>
                <w:lang w:eastAsia="ru-RU"/>
              </w:rPr>
              <w:t>130945</w:t>
            </w:r>
            <w:r w:rsidR="00FB1CB9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B1CB9" w:rsidRPr="007C13F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FB1CB9" w:rsidRPr="007C1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B1CB9" w:rsidRPr="007C13FA" w14:paraId="7F0CC85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A67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37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623E" w14:textId="77777777" w:rsidR="00FB1CB9" w:rsidRPr="007C13FA" w:rsidRDefault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й дом. </w:t>
            </w:r>
            <w:r w:rsidR="00345A77" w:rsidRPr="007C13FA">
              <w:rPr>
                <w:rFonts w:ascii="Times New Roman" w:hAnsi="Times New Roman"/>
                <w:sz w:val="24"/>
                <w:szCs w:val="24"/>
              </w:rPr>
              <w:t xml:space="preserve">Участок находится примерно в 600 м от ориентира по направлению на восток 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Почтовый адрес ориентира: Приморский край, Анучинский район, с. </w:t>
            </w:r>
            <w:proofErr w:type="spellStart"/>
            <w:r w:rsidRPr="007C13FA">
              <w:rPr>
                <w:rFonts w:ascii="Times New Roman" w:hAnsi="Times New Roman"/>
                <w:sz w:val="24"/>
                <w:szCs w:val="24"/>
              </w:rPr>
              <w:t>Ауровка</w:t>
            </w:r>
            <w:proofErr w:type="spellEnd"/>
            <w:r w:rsidRPr="007C13FA">
              <w:rPr>
                <w:rFonts w:ascii="Times New Roman" w:hAnsi="Times New Roman"/>
                <w:sz w:val="24"/>
                <w:szCs w:val="24"/>
              </w:rPr>
              <w:t>, ул. Ленинская, д.10, кв.1</w:t>
            </w:r>
          </w:p>
        </w:tc>
      </w:tr>
      <w:tr w:rsidR="00FB1CB9" w:rsidRPr="007C13FA" w14:paraId="4BA4D2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164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B06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F75264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49719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8978FD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DB3D" w14:textId="77777777" w:rsidR="00FB1CB9" w:rsidRPr="007C13FA" w:rsidRDefault="00436EE5" w:rsidP="00436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eastAsia="font451" w:hAnsi="Times New Roman"/>
                <w:bCs/>
                <w:kern w:val="0"/>
                <w:sz w:val="24"/>
                <w:szCs w:val="24"/>
                <w:lang w:eastAsia="ru-RU"/>
              </w:rPr>
              <w:t>Ж</w:t>
            </w:r>
            <w:r w:rsidR="000B2CF9" w:rsidRPr="007C13FA">
              <w:rPr>
                <w:rFonts w:ascii="Times New Roman" w:eastAsia="font451" w:hAnsi="Times New Roman"/>
                <w:bCs/>
                <w:kern w:val="0"/>
                <w:sz w:val="24"/>
                <w:szCs w:val="24"/>
                <w:lang w:eastAsia="ru-RU"/>
              </w:rPr>
              <w:t>ивотноводство</w:t>
            </w:r>
            <w:r>
              <w:rPr>
                <w:rFonts w:ascii="Times New Roman" w:eastAsia="font451" w:hAnsi="Times New Roman"/>
                <w:bCs/>
                <w:kern w:val="0"/>
                <w:sz w:val="24"/>
                <w:szCs w:val="24"/>
                <w:lang w:eastAsia="ru-RU"/>
              </w:rPr>
              <w:t xml:space="preserve">, для </w:t>
            </w:r>
            <w:proofErr w:type="gramStart"/>
            <w:r>
              <w:rPr>
                <w:rFonts w:ascii="Times New Roman" w:eastAsia="font451" w:hAnsi="Times New Roman"/>
                <w:bCs/>
                <w:kern w:val="0"/>
                <w:sz w:val="24"/>
                <w:szCs w:val="24"/>
                <w:lang w:eastAsia="ru-RU"/>
              </w:rPr>
              <w:t>ведения  гражданами</w:t>
            </w:r>
            <w:proofErr w:type="gramEnd"/>
            <w:r>
              <w:rPr>
                <w:rFonts w:ascii="Times New Roman" w:eastAsia="font451" w:hAnsi="Times New Roman"/>
                <w:bCs/>
                <w:kern w:val="0"/>
                <w:sz w:val="24"/>
                <w:szCs w:val="24"/>
                <w:lang w:eastAsia="ru-RU"/>
              </w:rPr>
              <w:t xml:space="preserve"> животноводства</w:t>
            </w:r>
          </w:p>
          <w:p w14:paraId="0FC597C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Земли</w:t>
            </w:r>
            <w:r w:rsidR="000B2CF9" w:rsidRPr="007C13FA">
              <w:rPr>
                <w:rFonts w:ascii="Times New Roman" w:hAnsi="Times New Roman"/>
                <w:bCs/>
                <w:sz w:val="24"/>
                <w:szCs w:val="24"/>
              </w:rPr>
              <w:t>-сельскохозяйственного назначения</w:t>
            </w:r>
          </w:p>
          <w:p w14:paraId="2A5CF80D" w14:textId="77777777" w:rsidR="00FB1CB9" w:rsidRPr="007C13FA" w:rsidRDefault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B1CB9" w:rsidRPr="007C13FA">
              <w:rPr>
                <w:rFonts w:ascii="Times New Roman" w:hAnsi="Times New Roman"/>
                <w:bCs/>
                <w:sz w:val="24"/>
                <w:szCs w:val="24"/>
              </w:rPr>
              <w:t>0 лет</w:t>
            </w:r>
          </w:p>
        </w:tc>
      </w:tr>
      <w:tr w:rsidR="000B2CF9" w:rsidRPr="007C13FA" w14:paraId="27EF32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19C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90D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1A51208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559E37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9035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4181B45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2CF9" w:rsidRPr="007C13FA" w14:paraId="1E5C8CC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30B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F20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262326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E81D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0D71A2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A6CE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233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4521B4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CEC1C0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23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687FE49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7B8AE32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A3E1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C88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C79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10822.60 руб.</w:t>
            </w:r>
          </w:p>
        </w:tc>
      </w:tr>
      <w:tr w:rsidR="000B2CF9" w:rsidRPr="007C13FA" w14:paraId="2232887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764A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C43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F2F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324.67 руб.</w:t>
            </w:r>
          </w:p>
        </w:tc>
      </w:tr>
      <w:tr w:rsidR="000B2CF9" w:rsidRPr="007C13FA" w14:paraId="22B972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F0D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BB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9B5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164.52 руб.</w:t>
            </w:r>
          </w:p>
        </w:tc>
      </w:tr>
      <w:tr w:rsidR="000B2CF9" w:rsidRPr="007C13FA" w14:paraId="7C81CE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681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06D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EADA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УФК   по Приморскому краю (Администрация Анучинского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МО)   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ИНН 2501020308    </w:t>
            </w:r>
          </w:p>
          <w:p w14:paraId="02CEB199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ПП 250101001   Счет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40101810900000010002  в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ДАЛЬНЕВОСТОЧНОЕ  ГУ Банка России  </w:t>
            </w:r>
          </w:p>
          <w:p w14:paraId="4E7FEC8F" w14:textId="77777777" w:rsidR="000B2CF9" w:rsidRPr="007C13FA" w:rsidRDefault="000B2CF9" w:rsidP="000B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г. Владивосток    БИК 040507001   </w:t>
            </w:r>
          </w:p>
          <w:p w14:paraId="1CA309B6" w14:textId="77777777" w:rsidR="000B2CF9" w:rsidRPr="007C13FA" w:rsidRDefault="000B2CF9" w:rsidP="000B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КТМО  05502000</w:t>
            </w:r>
            <w:proofErr w:type="gramEnd"/>
          </w:p>
          <w:p w14:paraId="35B85AD8" w14:textId="77777777" w:rsidR="000B2CF9" w:rsidRPr="007C13FA" w:rsidRDefault="000B2CF9" w:rsidP="000B2CF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од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налога  920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1 11 05012 04  0000 120  -  внесение задатка по Лоту3</w:t>
            </w:r>
          </w:p>
        </w:tc>
      </w:tr>
      <w:tr w:rsidR="000B2CF9" w:rsidRPr="007C13FA" w14:paraId="055AE3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DB0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5129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7AA5" w14:textId="77777777" w:rsidR="000B2CF9" w:rsidRPr="007C13FA" w:rsidRDefault="000B2CF9" w:rsidP="000B2CF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6B9CAC5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C3FBB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8E9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82D51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C470" w14:textId="77777777" w:rsidR="000B2CF9" w:rsidRPr="007C13FA" w:rsidRDefault="000B2CF9" w:rsidP="000B2CF9">
            <w:pPr>
              <w:pStyle w:val="ab"/>
              <w:spacing w:after="0" w:line="360" w:lineRule="auto"/>
              <w:jc w:val="both"/>
            </w:pPr>
            <w:r w:rsidRPr="007C13FA">
              <w:rPr>
                <w:lang w:val="ru-RU"/>
              </w:rPr>
              <w:t>25:01:020701:</w:t>
            </w:r>
            <w:r w:rsidRPr="007C13FA">
              <w:rPr>
                <w:kern w:val="0"/>
                <w:lang w:val="ru-RU" w:eastAsia="ru-RU"/>
              </w:rPr>
              <w:t>218</w:t>
            </w:r>
          </w:p>
        </w:tc>
      </w:tr>
      <w:tr w:rsidR="000B2CF9" w:rsidRPr="007C13FA" w14:paraId="2C9F68E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738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C78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620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615936</w:t>
            </w: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B2CF9" w:rsidRPr="007C13FA" w14:paraId="0DCC3A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49C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3C0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3E0D" w14:textId="77777777" w:rsidR="000B2CF9" w:rsidRPr="007C13FA" w:rsidRDefault="000B2CF9" w:rsidP="000B2CF9">
            <w:pPr>
              <w:pStyle w:val="ab"/>
              <w:spacing w:after="0"/>
              <w:jc w:val="both"/>
            </w:pPr>
            <w:r w:rsidRPr="007C13FA">
              <w:t>Местоположение установлено относительно ориентира, расположенного за пределами участка. Ориентир жилой дом.</w:t>
            </w:r>
            <w:r w:rsidR="00345A77" w:rsidRPr="007C13FA">
              <w:t xml:space="preserve"> Участок находится примерно в </w:t>
            </w:r>
            <w:r w:rsidR="00345A77" w:rsidRPr="007C13FA">
              <w:rPr>
                <w:lang w:val="ru-RU"/>
              </w:rPr>
              <w:t>1.8</w:t>
            </w:r>
            <w:r w:rsidR="00345A77" w:rsidRPr="007C13FA">
              <w:t xml:space="preserve"> </w:t>
            </w:r>
            <w:r w:rsidR="00345A77" w:rsidRPr="007C13FA">
              <w:rPr>
                <w:lang w:val="ru-RU"/>
              </w:rPr>
              <w:t>к</w:t>
            </w:r>
            <w:r w:rsidR="00345A77" w:rsidRPr="007C13FA">
              <w:t>м от ориентира по направлению на</w:t>
            </w:r>
            <w:r w:rsidR="00345A77" w:rsidRPr="007C13FA">
              <w:rPr>
                <w:lang w:val="ru-RU"/>
              </w:rPr>
              <w:t xml:space="preserve"> </w:t>
            </w:r>
            <w:proofErr w:type="spellStart"/>
            <w:r w:rsidR="00345A77" w:rsidRPr="007C13FA">
              <w:rPr>
                <w:lang w:val="ru-RU"/>
              </w:rPr>
              <w:t>северо</w:t>
            </w:r>
            <w:proofErr w:type="spellEnd"/>
            <w:r w:rsidR="00345A77" w:rsidRPr="007C13FA">
              <w:t>-восток</w:t>
            </w:r>
            <w:r w:rsidR="00345A77" w:rsidRPr="007C13FA">
              <w:rPr>
                <w:lang w:val="ru-RU"/>
              </w:rPr>
              <w:t>.</w:t>
            </w:r>
            <w:r w:rsidRPr="007C13FA">
              <w:t xml:space="preserve"> Почтовый адрес ориентира: Приморский край, Анучинский район, с. </w:t>
            </w:r>
            <w:proofErr w:type="spellStart"/>
            <w:r w:rsidRPr="007C13FA">
              <w:t>Ауровка</w:t>
            </w:r>
            <w:proofErr w:type="spellEnd"/>
            <w:r w:rsidRPr="007C13FA">
              <w:t>, ул. Ленинская, д.10, кв.1.</w:t>
            </w:r>
          </w:p>
        </w:tc>
      </w:tr>
      <w:tr w:rsidR="000B2CF9" w:rsidRPr="007C13FA" w14:paraId="5CFE1B1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D9E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AB5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BC5D6C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CDF29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ADFE08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3677" w14:textId="77777777" w:rsidR="00436EE5" w:rsidRPr="007C13FA" w:rsidRDefault="00436EE5" w:rsidP="00436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eastAsia="font451" w:hAnsi="Times New Roman"/>
                <w:bCs/>
                <w:kern w:val="0"/>
                <w:sz w:val="24"/>
                <w:szCs w:val="24"/>
                <w:lang w:eastAsia="ru-RU"/>
              </w:rPr>
              <w:t>Животноводство</w:t>
            </w:r>
            <w:r>
              <w:rPr>
                <w:rFonts w:ascii="Times New Roman" w:eastAsia="font451" w:hAnsi="Times New Roman"/>
                <w:bCs/>
                <w:kern w:val="0"/>
                <w:sz w:val="24"/>
                <w:szCs w:val="24"/>
                <w:lang w:eastAsia="ru-RU"/>
              </w:rPr>
              <w:t xml:space="preserve">, для </w:t>
            </w:r>
            <w:proofErr w:type="gramStart"/>
            <w:r>
              <w:rPr>
                <w:rFonts w:ascii="Times New Roman" w:eastAsia="font451" w:hAnsi="Times New Roman"/>
                <w:bCs/>
                <w:kern w:val="0"/>
                <w:sz w:val="24"/>
                <w:szCs w:val="24"/>
                <w:lang w:eastAsia="ru-RU"/>
              </w:rPr>
              <w:t>ведения  гражданами</w:t>
            </w:r>
            <w:proofErr w:type="gramEnd"/>
            <w:r>
              <w:rPr>
                <w:rFonts w:ascii="Times New Roman" w:eastAsia="font451" w:hAnsi="Times New Roman"/>
                <w:bCs/>
                <w:kern w:val="0"/>
                <w:sz w:val="24"/>
                <w:szCs w:val="24"/>
                <w:lang w:eastAsia="ru-RU"/>
              </w:rPr>
              <w:t xml:space="preserve"> животноводства</w:t>
            </w:r>
          </w:p>
          <w:p w14:paraId="67F75F80" w14:textId="77777777" w:rsidR="00436EE5" w:rsidRPr="007C13FA" w:rsidRDefault="00436EE5" w:rsidP="00436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Земли-сельскохозяйственного назначения</w:t>
            </w:r>
          </w:p>
          <w:p w14:paraId="18179D66" w14:textId="77777777" w:rsidR="000B2CF9" w:rsidRPr="007C13FA" w:rsidRDefault="00436EE5" w:rsidP="00436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10 лет</w:t>
            </w:r>
          </w:p>
        </w:tc>
      </w:tr>
      <w:tr w:rsidR="000B2CF9" w:rsidRPr="007C13FA" w14:paraId="3E1238F7" w14:textId="77777777" w:rsidTr="00515793">
        <w:trPr>
          <w:trHeight w:val="69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DED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6D2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067D1A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D4F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3A97C9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3F0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236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0B4184B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D0FF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4C698D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B37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56D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41A269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A470FF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A83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790EEB6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2A2A0B6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6BC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017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F69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50907.11 руб.</w:t>
            </w:r>
          </w:p>
        </w:tc>
      </w:tr>
      <w:tr w:rsidR="000B2CF9" w:rsidRPr="007C13FA" w14:paraId="094762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FE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22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A05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1527.21 руб.</w:t>
            </w:r>
          </w:p>
        </w:tc>
      </w:tr>
      <w:tr w:rsidR="000B2CF9" w:rsidRPr="007C13FA" w14:paraId="12BFF18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3975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A3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EF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10181.42 руб.</w:t>
            </w:r>
          </w:p>
        </w:tc>
      </w:tr>
      <w:tr w:rsidR="000B2CF9" w:rsidRPr="007C13FA" w14:paraId="5F23FE0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9171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830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86DE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УФК   по Приморскому краю (Администрация Анучинского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МО)   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ИНН 2501020308    </w:t>
            </w:r>
          </w:p>
          <w:p w14:paraId="5530D3D4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ПП 250101001   Счет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40101810900000010002  в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ДАЛЬНЕВОСТОЧНОЕ  ГУ Банка России  </w:t>
            </w:r>
          </w:p>
          <w:p w14:paraId="4D3B5C68" w14:textId="77777777" w:rsidR="000B2CF9" w:rsidRPr="007C13FA" w:rsidRDefault="000B2CF9" w:rsidP="000B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г. Владивосток    БИК 040507001   </w:t>
            </w:r>
          </w:p>
          <w:p w14:paraId="7954ED4D" w14:textId="77777777" w:rsidR="000B2CF9" w:rsidRPr="007C13FA" w:rsidRDefault="000B2CF9" w:rsidP="000B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КТМО  05502000</w:t>
            </w:r>
            <w:proofErr w:type="gramEnd"/>
          </w:p>
          <w:p w14:paraId="4A2095EA" w14:textId="77777777" w:rsidR="000B2CF9" w:rsidRPr="007C13FA" w:rsidRDefault="000B2CF9" w:rsidP="000B2CF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од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налога  920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1 11 05012 04  0000 120  -  внесение задатка по Лоту4</w:t>
            </w:r>
          </w:p>
        </w:tc>
      </w:tr>
      <w:tr w:rsidR="000B2CF9" w:rsidRPr="007C13FA" w14:paraId="498B95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6D4E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F35E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5988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1B8254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8A5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AA3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7DFBBB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92F4" w14:textId="77777777" w:rsidR="000B2CF9" w:rsidRPr="007C13FA" w:rsidRDefault="000B2CF9" w:rsidP="000B2CF9">
            <w:pPr>
              <w:pStyle w:val="ab"/>
              <w:spacing w:after="0" w:line="360" w:lineRule="auto"/>
              <w:jc w:val="both"/>
            </w:pPr>
            <w:r w:rsidRPr="007C13FA">
              <w:rPr>
                <w:lang w:val="ru-RU"/>
              </w:rPr>
              <w:t>25:01:020701</w:t>
            </w:r>
            <w:r w:rsidRPr="007C13FA">
              <w:rPr>
                <w:kern w:val="0"/>
                <w:lang w:val="ru-RU" w:eastAsia="ru-RU"/>
              </w:rPr>
              <w:t>:219</w:t>
            </w:r>
          </w:p>
        </w:tc>
      </w:tr>
      <w:tr w:rsidR="000B2CF9" w:rsidRPr="007C13FA" w14:paraId="6D310F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9B3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6ECE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C41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 xml:space="preserve">1054349 </w:t>
            </w:r>
            <w:proofErr w:type="spell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B2CF9" w:rsidRPr="007C13FA" w14:paraId="0DF0E04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B87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670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0058" w14:textId="77777777" w:rsidR="000B2CF9" w:rsidRPr="007C13FA" w:rsidRDefault="000B2CF9" w:rsidP="000B2CF9">
            <w:pPr>
              <w:pStyle w:val="ab"/>
              <w:spacing w:after="0"/>
              <w:jc w:val="both"/>
            </w:pPr>
            <w:r w:rsidRPr="007C13FA">
              <w:t xml:space="preserve">Местоположение установлено относительно ориентира, расположенного за пределами участка. Ориентир жилой дом. </w:t>
            </w:r>
            <w:r w:rsidR="00345A77" w:rsidRPr="007C13FA">
              <w:t xml:space="preserve">Участок находится примерно в </w:t>
            </w:r>
            <w:r w:rsidR="00345A77" w:rsidRPr="007C13FA">
              <w:rPr>
                <w:lang w:val="ru-RU"/>
              </w:rPr>
              <w:t>2.4</w:t>
            </w:r>
            <w:r w:rsidR="00345A77" w:rsidRPr="007C13FA">
              <w:t xml:space="preserve"> </w:t>
            </w:r>
            <w:r w:rsidR="00345A77" w:rsidRPr="007C13FA">
              <w:rPr>
                <w:lang w:val="ru-RU"/>
              </w:rPr>
              <w:t>к</w:t>
            </w:r>
            <w:r w:rsidR="00345A77" w:rsidRPr="007C13FA">
              <w:t xml:space="preserve">м от ориентира по направлению на </w:t>
            </w:r>
            <w:proofErr w:type="spellStart"/>
            <w:r w:rsidR="00345A77" w:rsidRPr="007C13FA">
              <w:rPr>
                <w:lang w:val="ru-RU"/>
              </w:rPr>
              <w:t>северо</w:t>
            </w:r>
            <w:proofErr w:type="spellEnd"/>
            <w:r w:rsidR="00345A77" w:rsidRPr="007C13FA">
              <w:t>-восток</w:t>
            </w:r>
            <w:r w:rsidR="00345A77" w:rsidRPr="007C13FA">
              <w:rPr>
                <w:lang w:val="ru-RU"/>
              </w:rPr>
              <w:t xml:space="preserve">. </w:t>
            </w:r>
            <w:r w:rsidRPr="007C13FA">
              <w:t xml:space="preserve">Почтовый адрес ориентира: Приморский край, Анучинский район, с. </w:t>
            </w:r>
            <w:proofErr w:type="spellStart"/>
            <w:r w:rsidRPr="007C13FA">
              <w:t>Ауровка</w:t>
            </w:r>
            <w:proofErr w:type="spellEnd"/>
            <w:r w:rsidRPr="007C13FA">
              <w:t>, ул. Ленинская, д.10, кв.1.</w:t>
            </w:r>
          </w:p>
        </w:tc>
      </w:tr>
      <w:tr w:rsidR="000B2CF9" w:rsidRPr="007C13FA" w14:paraId="281A0A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A38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02F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5760CC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CD4438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62F256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A89E" w14:textId="77777777" w:rsidR="00436EE5" w:rsidRPr="007C13FA" w:rsidRDefault="00436EE5" w:rsidP="00436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eastAsia="font451" w:hAnsi="Times New Roman"/>
                <w:bCs/>
                <w:kern w:val="0"/>
                <w:sz w:val="24"/>
                <w:szCs w:val="24"/>
                <w:lang w:eastAsia="ru-RU"/>
              </w:rPr>
              <w:t>Животноводство</w:t>
            </w:r>
            <w:r>
              <w:rPr>
                <w:rFonts w:ascii="Times New Roman" w:eastAsia="font451" w:hAnsi="Times New Roman"/>
                <w:bCs/>
                <w:kern w:val="0"/>
                <w:sz w:val="24"/>
                <w:szCs w:val="24"/>
                <w:lang w:eastAsia="ru-RU"/>
              </w:rPr>
              <w:t xml:space="preserve">, для </w:t>
            </w:r>
            <w:proofErr w:type="gramStart"/>
            <w:r>
              <w:rPr>
                <w:rFonts w:ascii="Times New Roman" w:eastAsia="font451" w:hAnsi="Times New Roman"/>
                <w:bCs/>
                <w:kern w:val="0"/>
                <w:sz w:val="24"/>
                <w:szCs w:val="24"/>
                <w:lang w:eastAsia="ru-RU"/>
              </w:rPr>
              <w:t>ведения  гражданами</w:t>
            </w:r>
            <w:proofErr w:type="gramEnd"/>
            <w:r>
              <w:rPr>
                <w:rFonts w:ascii="Times New Roman" w:eastAsia="font451" w:hAnsi="Times New Roman"/>
                <w:bCs/>
                <w:kern w:val="0"/>
                <w:sz w:val="24"/>
                <w:szCs w:val="24"/>
                <w:lang w:eastAsia="ru-RU"/>
              </w:rPr>
              <w:t xml:space="preserve"> животноводства</w:t>
            </w:r>
          </w:p>
          <w:p w14:paraId="62869FF2" w14:textId="77777777" w:rsidR="00436EE5" w:rsidRPr="007C13FA" w:rsidRDefault="00436EE5" w:rsidP="00436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Земли-сельскохозяйственного назначения</w:t>
            </w:r>
          </w:p>
          <w:p w14:paraId="61B2EC24" w14:textId="77777777" w:rsidR="000B2CF9" w:rsidRPr="007C13FA" w:rsidRDefault="00436EE5" w:rsidP="00436EE5">
            <w:pPr>
              <w:pStyle w:val="ab"/>
              <w:spacing w:after="0" w:line="360" w:lineRule="auto"/>
              <w:jc w:val="both"/>
            </w:pPr>
            <w:r w:rsidRPr="007C13FA">
              <w:rPr>
                <w:bCs/>
              </w:rPr>
              <w:t>10 лет</w:t>
            </w:r>
          </w:p>
        </w:tc>
      </w:tr>
      <w:tr w:rsidR="000B2CF9" w:rsidRPr="007C13FA" w14:paraId="6BC6D8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60CB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063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BEB535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DE97D7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E29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1EAB6D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46F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7D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DB9D62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B1D8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619274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A23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D57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1968E1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7D5149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CCC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4F53EC0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755864A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EB3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C56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A3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87141.94 руб.</w:t>
            </w:r>
          </w:p>
        </w:tc>
      </w:tr>
      <w:tr w:rsidR="000B2CF9" w:rsidRPr="007C13FA" w14:paraId="0614D50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BD8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A45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4AF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614.25 руб.</w:t>
            </w:r>
          </w:p>
        </w:tc>
      </w:tr>
      <w:tr w:rsidR="000B2CF9" w:rsidRPr="007C13FA" w14:paraId="43490E6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30B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0D3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37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17428.38 руб.</w:t>
            </w:r>
          </w:p>
        </w:tc>
      </w:tr>
      <w:tr w:rsidR="000B2CF9" w:rsidRPr="007C13FA" w14:paraId="6CCAC6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466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09A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2264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УФК   по Приморскому краю (Администрация Анучинского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МО)   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ИНН 2501020308    </w:t>
            </w:r>
          </w:p>
          <w:p w14:paraId="42452993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ПП 250101001   Счет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40101810900000010002  в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ДАЛЬНЕВОСТОЧНОЕ  ГУ Банка России  </w:t>
            </w:r>
          </w:p>
          <w:p w14:paraId="7258BEAC" w14:textId="77777777" w:rsidR="000B2CF9" w:rsidRPr="007C13FA" w:rsidRDefault="000B2CF9" w:rsidP="000B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г. Владивосток    БИК 040507001   </w:t>
            </w:r>
          </w:p>
          <w:p w14:paraId="5197B742" w14:textId="77777777" w:rsidR="000B2CF9" w:rsidRPr="007C13FA" w:rsidRDefault="000B2CF9" w:rsidP="000B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КТМО  05502000</w:t>
            </w:r>
            <w:proofErr w:type="gramEnd"/>
          </w:p>
          <w:p w14:paraId="445E32AC" w14:textId="77777777" w:rsidR="000B2CF9" w:rsidRPr="007C13FA" w:rsidRDefault="000B2CF9" w:rsidP="000B2CF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од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налога  920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1 11 05012 04  0000 120  -  внесение задатка по Лоту 5</w:t>
            </w:r>
          </w:p>
        </w:tc>
      </w:tr>
      <w:tr w:rsidR="000B2CF9" w:rsidRPr="007C13FA" w14:paraId="46E30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8AF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EF21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ABF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36EC2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283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C93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78A7F5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6BE6" w14:textId="77777777" w:rsidR="000B2CF9" w:rsidRPr="007C13FA" w:rsidRDefault="000B2CF9" w:rsidP="000B2CF9">
            <w:pPr>
              <w:pStyle w:val="ab"/>
              <w:spacing w:after="0" w:line="360" w:lineRule="auto"/>
              <w:jc w:val="both"/>
            </w:pPr>
            <w:r w:rsidRPr="007C13FA">
              <w:rPr>
                <w:lang w:val="ru-RU"/>
              </w:rPr>
              <w:t>25:01:</w:t>
            </w:r>
            <w:r w:rsidRPr="007C13FA">
              <w:rPr>
                <w:kern w:val="0"/>
                <w:lang w:val="ru-RU" w:eastAsia="ru-RU"/>
              </w:rPr>
              <w:t>150001:795</w:t>
            </w:r>
          </w:p>
        </w:tc>
      </w:tr>
      <w:tr w:rsidR="000B2CF9" w:rsidRPr="007C13FA" w14:paraId="230C5B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B63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084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D99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24</w:t>
            </w: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B2CF9" w:rsidRPr="007C13FA" w14:paraId="3AB53A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9D2A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109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B9B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12 м от ориентира по направлению на юго-восток. Почтовый адрес ориентира: Приморский край, Анучинский район, с. Анучино, ул. Ленинская, д.54</w:t>
            </w:r>
          </w:p>
        </w:tc>
      </w:tr>
      <w:tr w:rsidR="000B2CF9" w:rsidRPr="007C13FA" w14:paraId="26C0C15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3A3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88B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F18050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851BD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88988C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02DF3" w14:textId="77777777" w:rsidR="000B2CF9" w:rsidRPr="007C13FA" w:rsidRDefault="000B2CF9" w:rsidP="000B2CF9">
            <w:pPr>
              <w:pStyle w:val="ab"/>
              <w:spacing w:after="0" w:line="360" w:lineRule="auto"/>
              <w:jc w:val="both"/>
            </w:pPr>
            <w:r w:rsidRPr="007C13FA">
              <w:rPr>
                <w:bCs/>
                <w:kern w:val="0"/>
                <w:lang w:val="ru-RU" w:eastAsia="ru-RU"/>
              </w:rPr>
              <w:t>Хранение автотранспорта</w:t>
            </w:r>
          </w:p>
          <w:p w14:paraId="21FFBB5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Земли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-  населенных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пунктов</w:t>
            </w:r>
          </w:p>
          <w:p w14:paraId="6AC1C57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0 лет</w:t>
            </w:r>
          </w:p>
        </w:tc>
      </w:tr>
      <w:tr w:rsidR="000B2CF9" w:rsidRPr="007C13FA" w14:paraId="1809A4E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FEE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AFE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FC1C5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B23E6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8AE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7284AB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9F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BD8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F37F5B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9234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062996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B36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2FB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F0083F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1D4C0A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99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57E4F8C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599A8D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93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3D5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283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70.88 руб.</w:t>
            </w:r>
          </w:p>
        </w:tc>
      </w:tr>
      <w:tr w:rsidR="000B2CF9" w:rsidRPr="007C13FA" w14:paraId="116B1D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8D6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403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C7C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8.12 руб.</w:t>
            </w:r>
          </w:p>
        </w:tc>
      </w:tr>
      <w:tr w:rsidR="000B2CF9" w:rsidRPr="007C13FA" w14:paraId="5A0F28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88E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DCF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8BE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54.17 руб.</w:t>
            </w:r>
          </w:p>
        </w:tc>
      </w:tr>
      <w:tr w:rsidR="000B2CF9" w:rsidRPr="007C13FA" w14:paraId="0EA67A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92E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E96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9E812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УФК   по Приморскому краю (Администрация Анучинского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МО)   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ИНН 2501020308    </w:t>
            </w:r>
          </w:p>
          <w:p w14:paraId="3CC8BC8D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ПП 250101001   Счет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40101810900000010002  в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ДАЛЬНЕВОСТОЧНОЕ  ГУ Банка России  </w:t>
            </w:r>
          </w:p>
          <w:p w14:paraId="7BF64809" w14:textId="77777777" w:rsidR="000B2CF9" w:rsidRPr="007C13FA" w:rsidRDefault="000B2CF9" w:rsidP="000B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г. Владивосток    БИК 040507001   </w:t>
            </w:r>
          </w:p>
          <w:p w14:paraId="32366C45" w14:textId="77777777" w:rsidR="000B2CF9" w:rsidRPr="007C13FA" w:rsidRDefault="000B2CF9" w:rsidP="000B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КТМО  05502000</w:t>
            </w:r>
            <w:proofErr w:type="gramEnd"/>
          </w:p>
          <w:p w14:paraId="6CE4553A" w14:textId="77777777" w:rsidR="000B2CF9" w:rsidRPr="007C13FA" w:rsidRDefault="000B2CF9" w:rsidP="000B2CF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од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налога  920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1 11 05012 04  0000 120  -  внесение задатка по Лоту 6</w:t>
            </w:r>
          </w:p>
        </w:tc>
      </w:tr>
      <w:tr w:rsidR="000B2CF9" w:rsidRPr="007C13FA" w14:paraId="02DD31D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A1BC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5BCC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8B48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248A9C6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88C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105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F4FABB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B550" w14:textId="77777777" w:rsidR="000B2CF9" w:rsidRPr="007C13FA" w:rsidRDefault="000B2CF9" w:rsidP="000B2CF9">
            <w:pPr>
              <w:pStyle w:val="ab"/>
              <w:spacing w:after="0" w:line="360" w:lineRule="auto"/>
              <w:jc w:val="both"/>
            </w:pPr>
            <w:r w:rsidRPr="007C13FA">
              <w:rPr>
                <w:lang w:val="ru-RU"/>
              </w:rPr>
              <w:t>25:01:</w:t>
            </w:r>
            <w:r w:rsidRPr="007C13FA">
              <w:rPr>
                <w:kern w:val="0"/>
                <w:lang w:val="ru-RU" w:eastAsia="ru-RU"/>
              </w:rPr>
              <w:t>010301:232</w:t>
            </w:r>
          </w:p>
        </w:tc>
      </w:tr>
      <w:tr w:rsidR="000B2CF9" w:rsidRPr="007C13FA" w14:paraId="5EAD9D4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C2D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2DB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775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2519</w:t>
            </w: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B2CF9" w:rsidRPr="007C13FA" w14:paraId="1FDA537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522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E74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4B1D" w14:textId="77777777" w:rsidR="000B2CF9" w:rsidRPr="007C13FA" w:rsidRDefault="000B2CF9" w:rsidP="000B2CF9">
            <w:pPr>
              <w:pStyle w:val="ab"/>
              <w:spacing w:after="0"/>
              <w:jc w:val="both"/>
            </w:pPr>
            <w:r w:rsidRPr="007C13FA">
              <w:rPr>
                <w:color w:val="000000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252 м от ориентира по направлению на юго-запад.</w:t>
            </w:r>
            <w:r w:rsidRPr="007C13FA">
              <w:rPr>
                <w:color w:val="C9211E"/>
              </w:rPr>
              <w:t xml:space="preserve"> </w:t>
            </w:r>
            <w:r w:rsidRPr="007C13FA">
              <w:lastRenderedPageBreak/>
              <w:t xml:space="preserve">Почтовый адрес ориентира: Приморский край, Анучинский район, с. Чернышевка, ул. </w:t>
            </w:r>
            <w:proofErr w:type="spellStart"/>
            <w:r w:rsidRPr="007C13FA">
              <w:t>Семиреченский</w:t>
            </w:r>
            <w:proofErr w:type="spellEnd"/>
            <w:r w:rsidRPr="007C13FA">
              <w:t>, д.3</w:t>
            </w:r>
          </w:p>
        </w:tc>
      </w:tr>
      <w:tr w:rsidR="000B2CF9" w:rsidRPr="007C13FA" w14:paraId="52A4FED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552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66E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C33719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98D1D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DB7233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E9CFE" w14:textId="77777777" w:rsidR="000B2CF9" w:rsidRPr="007C13FA" w:rsidRDefault="000B2CF9" w:rsidP="000B2CF9">
            <w:pPr>
              <w:pStyle w:val="ab"/>
              <w:spacing w:after="0" w:line="360" w:lineRule="auto"/>
              <w:jc w:val="both"/>
            </w:pPr>
            <w:r w:rsidRPr="007C13FA">
              <w:rPr>
                <w:bCs/>
                <w:kern w:val="0"/>
                <w:lang w:val="ru-RU" w:eastAsia="ru-RU"/>
              </w:rPr>
              <w:t>Растениеводство</w:t>
            </w:r>
          </w:p>
          <w:p w14:paraId="726995F6" w14:textId="77777777" w:rsidR="00276140" w:rsidRPr="007C13FA" w:rsidRDefault="000B2CF9" w:rsidP="000B2CF9">
            <w:pPr>
              <w:pStyle w:val="ab"/>
              <w:spacing w:after="0" w:line="360" w:lineRule="auto"/>
              <w:rPr>
                <w:bCs/>
                <w:lang w:val="ru-RU"/>
              </w:rPr>
            </w:pPr>
            <w:r w:rsidRPr="007C13FA">
              <w:rPr>
                <w:bCs/>
              </w:rPr>
              <w:t xml:space="preserve">Земли </w:t>
            </w:r>
            <w:r w:rsidRPr="007C13FA">
              <w:rPr>
                <w:bCs/>
                <w:lang w:val="ru-RU"/>
              </w:rPr>
              <w:t>населенных пунктов</w:t>
            </w:r>
          </w:p>
          <w:p w14:paraId="57AAE877" w14:textId="77777777" w:rsidR="000B2CF9" w:rsidRPr="007C13FA" w:rsidRDefault="00276140" w:rsidP="000B2CF9">
            <w:pPr>
              <w:pStyle w:val="ab"/>
              <w:spacing w:after="0" w:line="360" w:lineRule="auto"/>
              <w:rPr>
                <w:bCs/>
                <w:lang w:val="ru-RU"/>
              </w:rPr>
            </w:pPr>
            <w:r w:rsidRPr="007C13FA">
              <w:rPr>
                <w:bCs/>
                <w:lang w:val="ru-RU"/>
              </w:rPr>
              <w:t>10</w:t>
            </w:r>
            <w:r w:rsidR="000B2CF9" w:rsidRPr="007C13FA">
              <w:rPr>
                <w:bCs/>
              </w:rPr>
              <w:t xml:space="preserve"> года</w:t>
            </w:r>
          </w:p>
        </w:tc>
      </w:tr>
      <w:tr w:rsidR="000B2CF9" w:rsidRPr="007C13FA" w14:paraId="145F93F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31C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D8A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742B40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01C0C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227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7D2F152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4C4E2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2CF9" w:rsidRPr="007C13FA" w14:paraId="40C40C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94D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FC3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CC92E6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2B9E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40F570C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90F8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63FE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91F4C0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0B475B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F12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0C735E4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34EFE3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3D7F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AF4B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E7" w14:textId="77777777" w:rsidR="000B2CF9" w:rsidRPr="007C13FA" w:rsidRDefault="0027614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1545.00</w:t>
            </w:r>
            <w:r w:rsidR="000B2CF9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7B270C8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B64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FE3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1763" w14:textId="77777777" w:rsidR="000B2CF9" w:rsidRPr="007C13FA" w:rsidRDefault="0027614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646.35</w:t>
            </w:r>
            <w:r w:rsidR="000B2CF9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7806C64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6F8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A22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7629" w14:textId="77777777" w:rsidR="000B2CF9" w:rsidRPr="007C13FA" w:rsidRDefault="0027614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4309.00</w:t>
            </w:r>
            <w:r w:rsidR="000B2CF9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228EBB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90C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E916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E2E2E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УФК   по Приморскому краю (Администрация Анучинского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МО)   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ИНН 2501020308    </w:t>
            </w:r>
          </w:p>
          <w:p w14:paraId="0E4E9945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ПП 250101001   Счет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40101810900000010002  в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ДАЛЬНЕВОСТОЧНОЕ  ГУ Банка России  </w:t>
            </w:r>
          </w:p>
          <w:p w14:paraId="785A9799" w14:textId="77777777" w:rsidR="000B2CF9" w:rsidRPr="007C13FA" w:rsidRDefault="000B2CF9" w:rsidP="000B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г. Владивосток    БИК 040507001   </w:t>
            </w:r>
          </w:p>
          <w:p w14:paraId="4676B6E0" w14:textId="77777777" w:rsidR="000B2CF9" w:rsidRPr="007C13FA" w:rsidRDefault="000B2CF9" w:rsidP="000B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КТМО  05502000</w:t>
            </w:r>
            <w:proofErr w:type="gramEnd"/>
          </w:p>
          <w:p w14:paraId="53529799" w14:textId="77777777" w:rsidR="000B2CF9" w:rsidRPr="007C13FA" w:rsidRDefault="000B2CF9" w:rsidP="000B2CF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од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налога  920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1 11 05012 04  0000 120  -  внесение задатка по Лоту7</w:t>
            </w:r>
          </w:p>
        </w:tc>
      </w:tr>
      <w:tr w:rsidR="000B2CF9" w:rsidRPr="007C13FA" w14:paraId="249D8EF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4F1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E089C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CFC73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11E7889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3C4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192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B84D13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A57CF" w14:textId="77777777" w:rsidR="000B2CF9" w:rsidRPr="007C13FA" w:rsidRDefault="000B2CF9" w:rsidP="000B2CF9">
            <w:pPr>
              <w:pStyle w:val="ab"/>
              <w:spacing w:after="0" w:line="360" w:lineRule="auto"/>
              <w:jc w:val="both"/>
            </w:pPr>
            <w:r w:rsidRPr="007C13FA">
              <w:rPr>
                <w:lang w:val="ru-RU"/>
              </w:rPr>
              <w:t>25:01:</w:t>
            </w:r>
            <w:r w:rsidRPr="007C13FA">
              <w:rPr>
                <w:kern w:val="0"/>
                <w:lang w:val="ru-RU" w:eastAsia="ru-RU"/>
              </w:rPr>
              <w:t>0</w:t>
            </w:r>
            <w:r w:rsidR="00276140" w:rsidRPr="007C13FA">
              <w:rPr>
                <w:kern w:val="0"/>
                <w:lang w:val="ru-RU" w:eastAsia="ru-RU"/>
              </w:rPr>
              <w:t>20564</w:t>
            </w:r>
            <w:r w:rsidRPr="007C13FA">
              <w:rPr>
                <w:kern w:val="0"/>
                <w:lang w:val="ru-RU" w:eastAsia="ru-RU"/>
              </w:rPr>
              <w:t>:</w:t>
            </w:r>
            <w:r w:rsidR="00276140" w:rsidRPr="007C13FA">
              <w:rPr>
                <w:kern w:val="0"/>
                <w:lang w:val="ru-RU" w:eastAsia="ru-RU"/>
              </w:rPr>
              <w:t>215</w:t>
            </w:r>
          </w:p>
        </w:tc>
      </w:tr>
      <w:tr w:rsidR="000B2CF9" w:rsidRPr="007C13FA" w14:paraId="1C8F0C5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F4A3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EFF8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3536" w14:textId="77777777" w:rsidR="000B2CF9" w:rsidRPr="007C13FA" w:rsidRDefault="0027614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952</w:t>
            </w:r>
            <w:r w:rsidR="000B2CF9" w:rsidRPr="007C13F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2CF9" w:rsidRPr="007C13F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0B2CF9" w:rsidRPr="007C1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B2CF9" w:rsidRPr="007C13FA" w14:paraId="61DD5C6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86601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016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28AD" w14:textId="77777777" w:rsidR="000B2CF9" w:rsidRPr="007C13FA" w:rsidRDefault="00276140" w:rsidP="000B2CF9">
            <w:pPr>
              <w:pStyle w:val="ab"/>
              <w:spacing w:after="0"/>
              <w:jc w:val="both"/>
            </w:pPr>
            <w:r w:rsidRPr="007C13FA">
              <w:rPr>
                <w:color w:val="000000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2566 м от ориентира по направлению на юго-восток.</w:t>
            </w:r>
            <w:r w:rsidRPr="007C13FA">
              <w:rPr>
                <w:color w:val="C9211E"/>
              </w:rPr>
              <w:t xml:space="preserve"> </w:t>
            </w:r>
            <w:r w:rsidRPr="007C13FA">
              <w:t xml:space="preserve">Почтовый адрес ориентира: Приморский край, Анучинский район, с. </w:t>
            </w:r>
            <w:proofErr w:type="spellStart"/>
            <w:r w:rsidRPr="007C13FA">
              <w:t>Таежка</w:t>
            </w:r>
            <w:proofErr w:type="spellEnd"/>
            <w:r w:rsidRPr="007C13FA">
              <w:t>, ул. Первостроителей, д.3</w:t>
            </w:r>
          </w:p>
        </w:tc>
      </w:tr>
      <w:tr w:rsidR="000B2CF9" w:rsidRPr="007C13FA" w14:paraId="18E1BBD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8FF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F70E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B969A2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BA450E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69C0E1D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413C7" w14:textId="77777777" w:rsidR="00276140" w:rsidRPr="007C13FA" w:rsidRDefault="00276140" w:rsidP="000B2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едения садоводства, для ведения гражданами садоводства и огородничества</w:t>
            </w: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C976EA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Земли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-  населенных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пунктов</w:t>
            </w:r>
          </w:p>
          <w:p w14:paraId="387C700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76140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</w:tr>
      <w:tr w:rsidR="000B2CF9" w:rsidRPr="007C13FA" w14:paraId="4EF997D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F1885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66C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E4EDC0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25C7B5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4C7A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799BD54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5160C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2CF9" w:rsidRPr="007C13FA" w14:paraId="6518A57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3EBA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33A0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6C5333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BCD88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380655B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16008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E18E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16AD40E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F9F137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9AC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3F72F3F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5D76C9F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371DF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465C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8778" w14:textId="77777777" w:rsidR="000B2CF9" w:rsidRPr="007C13FA" w:rsidRDefault="0027614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338.86</w:t>
            </w:r>
            <w:r w:rsidR="000B2CF9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2B91CF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E7AC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99FD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58F0" w14:textId="77777777" w:rsidR="000B2CF9" w:rsidRPr="007C13FA" w:rsidRDefault="0027614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10.10</w:t>
            </w:r>
            <w:r w:rsidR="000B2CF9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6DE546E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6D7D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F4C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3295" w14:textId="77777777" w:rsidR="000B2CF9" w:rsidRPr="007C13FA" w:rsidRDefault="0027614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67.77</w:t>
            </w:r>
            <w:r w:rsidR="000B2CF9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6E252D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D3441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67A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04F4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УФК   по Приморскому краю (Администрация Анучинского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МО)   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ИНН 2501020308    </w:t>
            </w:r>
          </w:p>
          <w:p w14:paraId="4F42EBD1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ПП 250101001   Счет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40101810900000010002  в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ДАЛЬНЕВОСТОЧНОЕ  ГУ Банка России  </w:t>
            </w:r>
          </w:p>
          <w:p w14:paraId="555D8F56" w14:textId="77777777" w:rsidR="000B2CF9" w:rsidRPr="007C13FA" w:rsidRDefault="000B2CF9" w:rsidP="000B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г. Владивосток    БИК 040507001   </w:t>
            </w:r>
          </w:p>
          <w:p w14:paraId="0150AAFE" w14:textId="77777777" w:rsidR="000B2CF9" w:rsidRPr="007C13FA" w:rsidRDefault="000B2CF9" w:rsidP="000B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КТМО  05502000</w:t>
            </w:r>
            <w:proofErr w:type="gramEnd"/>
          </w:p>
          <w:p w14:paraId="0EBC7019" w14:textId="77777777" w:rsidR="000B2CF9" w:rsidRPr="007C13FA" w:rsidRDefault="000B2CF9" w:rsidP="000B2CF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од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налога  920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1 11 05012 04  0000 120  -  внесение задатка по Лоту 8</w:t>
            </w:r>
          </w:p>
        </w:tc>
      </w:tr>
      <w:tr w:rsidR="000B2CF9" w:rsidRPr="007C13FA" w14:paraId="52908C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D1BA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89EF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9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48CF6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55FC122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83658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98CF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A12702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60C8C" w14:textId="77777777" w:rsidR="000B2CF9" w:rsidRPr="007C13FA" w:rsidRDefault="000B2CF9" w:rsidP="000B2CF9">
            <w:pPr>
              <w:pStyle w:val="ab"/>
              <w:spacing w:after="0" w:line="360" w:lineRule="auto"/>
              <w:jc w:val="both"/>
            </w:pPr>
            <w:r w:rsidRPr="007C13FA">
              <w:rPr>
                <w:lang w:val="ru-RU"/>
              </w:rPr>
              <w:t>25:01:</w:t>
            </w:r>
            <w:r w:rsidR="00C50C16">
              <w:rPr>
                <w:kern w:val="0"/>
                <w:lang w:val="ru-RU" w:eastAsia="ru-RU"/>
              </w:rPr>
              <w:t>000000</w:t>
            </w:r>
            <w:r w:rsidRPr="007C13FA">
              <w:rPr>
                <w:kern w:val="0"/>
                <w:lang w:val="ru-RU" w:eastAsia="ru-RU"/>
              </w:rPr>
              <w:t>:</w:t>
            </w:r>
            <w:r w:rsidR="00C50C16">
              <w:rPr>
                <w:kern w:val="0"/>
                <w:lang w:val="ru-RU" w:eastAsia="ru-RU"/>
              </w:rPr>
              <w:t>1098</w:t>
            </w:r>
          </w:p>
        </w:tc>
      </w:tr>
      <w:tr w:rsidR="000B2CF9" w:rsidRPr="007C13FA" w14:paraId="7258D74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0497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F2D0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F345E" w14:textId="77777777" w:rsidR="000B2CF9" w:rsidRPr="007C13FA" w:rsidRDefault="00C50C16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1189</w:t>
            </w:r>
            <w:r w:rsidR="000B2CF9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B2CF9" w:rsidRPr="007C13F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0B2CF9" w:rsidRPr="007C1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B2CF9" w:rsidRPr="007C13FA" w14:paraId="6E76034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7DCE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1FAD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9035" w14:textId="77777777" w:rsidR="000B2CF9" w:rsidRPr="007C13FA" w:rsidRDefault="00276140" w:rsidP="000B2CF9">
            <w:pPr>
              <w:pStyle w:val="ab"/>
              <w:spacing w:after="0"/>
              <w:jc w:val="both"/>
            </w:pPr>
            <w:r w:rsidRPr="007C13FA">
              <w:rPr>
                <w:color w:val="000000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4</w:t>
            </w:r>
            <w:r w:rsidR="00C50C16">
              <w:rPr>
                <w:color w:val="000000"/>
                <w:lang w:val="ru-RU"/>
              </w:rPr>
              <w:t>98</w:t>
            </w:r>
            <w:r w:rsidRPr="007C13FA">
              <w:rPr>
                <w:color w:val="000000"/>
              </w:rPr>
              <w:t xml:space="preserve"> м от ориентира по направлению на северо-восток.</w:t>
            </w:r>
            <w:r w:rsidRPr="007C13FA">
              <w:rPr>
                <w:color w:val="C9211E"/>
              </w:rPr>
              <w:t xml:space="preserve"> </w:t>
            </w:r>
            <w:r w:rsidRPr="007C13FA">
              <w:t>Почтовый адрес ориентира: Приморский край, Анучинский муниципальный район, Анучинское сельское поселение, тер. «Территория №1» д.11.</w:t>
            </w:r>
          </w:p>
        </w:tc>
      </w:tr>
      <w:tr w:rsidR="000B2CF9" w:rsidRPr="007C13FA" w14:paraId="05F2BFE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8228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1017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FA2E29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6DB8E1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6FE74DB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5042" w14:textId="77777777" w:rsidR="000B2CF9" w:rsidRPr="007C13FA" w:rsidRDefault="00276140" w:rsidP="000B2CF9">
            <w:pPr>
              <w:pStyle w:val="ab"/>
              <w:spacing w:after="0" w:line="360" w:lineRule="auto"/>
              <w:jc w:val="both"/>
            </w:pPr>
            <w:r w:rsidRPr="007C13FA">
              <w:rPr>
                <w:bCs/>
                <w:kern w:val="0"/>
                <w:lang w:val="ru-RU" w:eastAsia="ru-RU"/>
              </w:rPr>
              <w:t>садоводство</w:t>
            </w:r>
          </w:p>
          <w:p w14:paraId="091CA15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Земли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-  населенных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пунктов</w:t>
            </w:r>
          </w:p>
          <w:p w14:paraId="2A65296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0 лет</w:t>
            </w:r>
          </w:p>
        </w:tc>
      </w:tr>
      <w:tr w:rsidR="000B2CF9" w:rsidRPr="007C13FA" w14:paraId="15F9225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9703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3B42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BF2BD1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5A4C15E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15DD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4DA9E4E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BF966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2CF9" w:rsidRPr="007C13FA" w14:paraId="5D94A80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73D4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7505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002219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DE6C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6DE7E84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F09B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5281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4D7F0BE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DF8CD8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6C6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04D8029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5B10895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6663F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D6E4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8413" w14:textId="77777777" w:rsidR="000B2CF9" w:rsidRPr="007C13FA" w:rsidRDefault="00A30336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1172.82</w:t>
            </w:r>
            <w:r w:rsidR="000B2CF9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0C79192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2CB65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198E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1DD3" w14:textId="77777777" w:rsidR="000B2CF9" w:rsidRPr="007C13FA" w:rsidRDefault="00A30336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35.18</w:t>
            </w:r>
            <w:r w:rsidR="000B2CF9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6C0211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6795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D744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B322" w14:textId="77777777" w:rsidR="000B2CF9" w:rsidRPr="007C13FA" w:rsidRDefault="00A30336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34.56</w:t>
            </w:r>
            <w:r w:rsidR="000B2CF9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00DB93D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9751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DBE8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622F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УФК   по Приморскому краю (Администрация Анучинского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МО)   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ИНН 2501020308    </w:t>
            </w:r>
          </w:p>
          <w:p w14:paraId="156D8091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ПП 250101001   Счет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40101810900000010002  в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ДАЛЬНЕВОСТОЧНОЕ  ГУ Банка России  </w:t>
            </w:r>
          </w:p>
          <w:p w14:paraId="24E9E5D6" w14:textId="77777777" w:rsidR="000B2CF9" w:rsidRPr="007C13FA" w:rsidRDefault="000B2CF9" w:rsidP="000B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. Владивосток    БИК 040507001   </w:t>
            </w:r>
          </w:p>
          <w:p w14:paraId="3C230E32" w14:textId="77777777" w:rsidR="000B2CF9" w:rsidRPr="007C13FA" w:rsidRDefault="000B2CF9" w:rsidP="000B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КТМО  05502000</w:t>
            </w:r>
            <w:proofErr w:type="gramEnd"/>
          </w:p>
          <w:p w14:paraId="27E46AA2" w14:textId="77777777" w:rsidR="00A30336" w:rsidRPr="007C13FA" w:rsidRDefault="000B2CF9" w:rsidP="00A30336">
            <w:pPr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од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налога  920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1 11 05012 04  0000 120  -  внесение задатка по Лоту 9</w:t>
            </w:r>
          </w:p>
        </w:tc>
      </w:tr>
      <w:tr w:rsidR="00A30336" w:rsidRPr="007C13FA" w14:paraId="5A0BEA5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40B95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59202683"/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107F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B469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7C13FA" w14:paraId="4FD2D3D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94540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6C96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D1C8325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F54F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5:01:020562:263</w:t>
            </w:r>
          </w:p>
        </w:tc>
      </w:tr>
      <w:tr w:rsidR="00A30336" w:rsidRPr="007C13FA" w14:paraId="52C7155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65192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4627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4002A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500</w:t>
            </w: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30336" w:rsidRPr="007C13FA" w14:paraId="6FA4DD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B686A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8194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4C0CA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2775 м от ориентира по направлению на юго-восток.</w:t>
            </w:r>
            <w:r w:rsidRPr="007C13FA">
              <w:rPr>
                <w:rFonts w:ascii="Times New Roman" w:hAnsi="Times New Roman"/>
                <w:color w:val="C9211E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Почтовый адрес ориентира: Приморский край, Анучинский район, с. </w:t>
            </w:r>
            <w:proofErr w:type="spellStart"/>
            <w:r w:rsidRPr="007C13FA">
              <w:rPr>
                <w:rFonts w:ascii="Times New Roman" w:hAnsi="Times New Roman"/>
                <w:sz w:val="24"/>
                <w:szCs w:val="24"/>
              </w:rPr>
              <w:t>Таежка</w:t>
            </w:r>
            <w:proofErr w:type="spellEnd"/>
            <w:r w:rsidRPr="007C13FA">
              <w:rPr>
                <w:rFonts w:ascii="Times New Roman" w:hAnsi="Times New Roman"/>
                <w:sz w:val="24"/>
                <w:szCs w:val="24"/>
              </w:rPr>
              <w:t>, ул. Первостроителей д.3</w:t>
            </w:r>
          </w:p>
        </w:tc>
      </w:tr>
      <w:tr w:rsidR="00A30336" w:rsidRPr="007C13FA" w14:paraId="6B1BAB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C1D7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209C8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C1E0BBB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7B4E91C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25FD1C2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EB93F" w14:textId="77777777" w:rsidR="00A30336" w:rsidRPr="007C13FA" w:rsidRDefault="00A30336" w:rsidP="00A30336">
            <w:pPr>
              <w:pStyle w:val="ab"/>
              <w:spacing w:after="0"/>
              <w:jc w:val="both"/>
            </w:pPr>
            <w:r w:rsidRPr="007C13FA">
              <w:rPr>
                <w:bCs/>
                <w:kern w:val="0"/>
                <w:lang w:val="ru-RU" w:eastAsia="ru-RU"/>
              </w:rPr>
              <w:t>Ведение личного подсобного хозяйства на полевых участках</w:t>
            </w:r>
          </w:p>
          <w:p w14:paraId="57158173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Земли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-  сельскохозяйственного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назначения</w:t>
            </w:r>
          </w:p>
          <w:p w14:paraId="6F13F144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0 лет</w:t>
            </w:r>
          </w:p>
        </w:tc>
      </w:tr>
      <w:tr w:rsidR="00A30336" w:rsidRPr="007C13FA" w14:paraId="49D3FB9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B3EE6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C51D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1AEAEEB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5794EDB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E71A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7AF8851E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17C457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7C13FA" w14:paraId="24D0285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6F231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400E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9B43565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15B80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A30336" w:rsidRPr="007C13FA" w14:paraId="35C5C68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8B912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0C01B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A669A1C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D32F6E5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770B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7F81E89D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7C13FA" w14:paraId="5DC483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EB7E8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23152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B0251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41.32 руб.</w:t>
            </w:r>
          </w:p>
        </w:tc>
      </w:tr>
      <w:tr w:rsidR="00A30336" w:rsidRPr="007C13FA" w14:paraId="6DE77B5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DD65A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107D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646D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1.23 руб.</w:t>
            </w:r>
          </w:p>
        </w:tc>
      </w:tr>
      <w:tr w:rsidR="00A30336" w:rsidRPr="007C13FA" w14:paraId="36EAA51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BF53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FC3C5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36A2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8.26 руб.</w:t>
            </w:r>
          </w:p>
        </w:tc>
      </w:tr>
      <w:tr w:rsidR="00A30336" w:rsidRPr="007C13FA" w14:paraId="3702EAD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4A33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A7C3E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D17B6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УФК   по Приморскому краю (Администрация Анучинского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МО)   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ИНН 2501020308    </w:t>
            </w:r>
          </w:p>
          <w:p w14:paraId="54737C01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ПП 250101001   Счет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40101810900000010002  в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ДАЛЬНЕВОСТОЧНОЕ  ГУ Банка России  </w:t>
            </w:r>
          </w:p>
          <w:p w14:paraId="6D6918DD" w14:textId="77777777" w:rsidR="00A30336" w:rsidRPr="007C13FA" w:rsidRDefault="00A30336" w:rsidP="00A30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г. Владивосток    БИК 040507001   </w:t>
            </w:r>
          </w:p>
          <w:p w14:paraId="73EBC2B4" w14:textId="77777777" w:rsidR="00A30336" w:rsidRPr="007C13FA" w:rsidRDefault="00A30336" w:rsidP="00A30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КТМО  05502000</w:t>
            </w:r>
            <w:proofErr w:type="gramEnd"/>
          </w:p>
          <w:p w14:paraId="36996D4D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од 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налога  920</w:t>
            </w:r>
            <w:proofErr w:type="gramEnd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1 11 05012 04  0000 120  -  внесение задатка по Лоту 10</w:t>
            </w:r>
          </w:p>
        </w:tc>
      </w:tr>
      <w:bookmarkEnd w:id="0"/>
      <w:tr w:rsidR="00A30336" w:rsidRPr="007C13FA" w14:paraId="08B27BF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7A847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566E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1</w:t>
            </w:r>
            <w:r w:rsidR="00CA50D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37B00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7C13FA" w14:paraId="7B8F94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A0806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2937D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2280FCED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D3C2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5:01:0</w:t>
            </w:r>
            <w:r w:rsidR="00345A77" w:rsidRPr="007C13FA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:</w:t>
            </w:r>
            <w:r w:rsidR="00345A77" w:rsidRPr="007C13F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A30336" w:rsidRPr="007C13FA" w14:paraId="26A0D5C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2FAAD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79159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FB648" w14:textId="77777777" w:rsidR="00A30336" w:rsidRPr="007C13FA" w:rsidRDefault="00345A77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19988</w:t>
            </w:r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30336" w:rsidRPr="007C13FA" w14:paraId="54DE794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6032C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5439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F31C" w14:textId="77777777" w:rsidR="00A30336" w:rsidRPr="007C13FA" w:rsidRDefault="00345A77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168м от ориентира по направлению на восток.</w:t>
            </w:r>
            <w:r w:rsidRPr="007C13FA">
              <w:rPr>
                <w:rFonts w:ascii="Times New Roman" w:hAnsi="Times New Roman"/>
                <w:color w:val="C9211E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Почтовый адрес ориентира: Приморский край, Анучинский район, с. Гражданка, ул. Комарова, д.20, кв.1.</w:t>
            </w:r>
          </w:p>
        </w:tc>
      </w:tr>
      <w:tr w:rsidR="00A30336" w:rsidRPr="007C13FA" w14:paraId="58F817F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049D3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0F1A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0B91E34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8C88EDA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11D127E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48AF" w14:textId="77777777" w:rsidR="00A30336" w:rsidRPr="007C13FA" w:rsidRDefault="00A30336" w:rsidP="00A30336">
            <w:pPr>
              <w:pStyle w:val="ab"/>
              <w:spacing w:after="0"/>
              <w:jc w:val="both"/>
            </w:pPr>
            <w:r w:rsidRPr="007C13FA">
              <w:rPr>
                <w:bCs/>
                <w:kern w:val="0"/>
                <w:lang w:val="ru-RU" w:eastAsia="ru-RU"/>
              </w:rPr>
              <w:t xml:space="preserve">Ведение личного подсобного хозяйства </w:t>
            </w:r>
            <w:proofErr w:type="gramStart"/>
            <w:r w:rsidR="00345A77" w:rsidRPr="007C13FA">
              <w:rPr>
                <w:bCs/>
                <w:kern w:val="0"/>
                <w:lang w:val="ru-RU" w:eastAsia="ru-RU"/>
              </w:rPr>
              <w:t>( приусадебный</w:t>
            </w:r>
            <w:proofErr w:type="gramEnd"/>
            <w:r w:rsidR="00345A77" w:rsidRPr="007C13FA">
              <w:rPr>
                <w:bCs/>
                <w:kern w:val="0"/>
                <w:lang w:val="ru-RU" w:eastAsia="ru-RU"/>
              </w:rPr>
              <w:t xml:space="preserve"> земельный участок)</w:t>
            </w:r>
          </w:p>
          <w:p w14:paraId="40004468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Земли</w:t>
            </w:r>
            <w:proofErr w:type="gramStart"/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r w:rsidR="00345A77" w:rsidRPr="007C13FA">
              <w:rPr>
                <w:rFonts w:ascii="Times New Roman" w:hAnsi="Times New Roman"/>
                <w:bCs/>
                <w:sz w:val="24"/>
                <w:szCs w:val="24"/>
              </w:rPr>
              <w:t>населенных</w:t>
            </w:r>
            <w:proofErr w:type="gramEnd"/>
            <w:r w:rsidR="00345A77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пунктов</w:t>
            </w:r>
          </w:p>
          <w:p w14:paraId="654D13A9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0 лет</w:t>
            </w:r>
          </w:p>
        </w:tc>
      </w:tr>
      <w:tr w:rsidR="00A30336" w:rsidRPr="007C13FA" w14:paraId="4223000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CCD01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16A85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5302AEA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3EB0822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D1E1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49B749D4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98207C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7C13FA" w14:paraId="18F1B1A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5C5BE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EDC0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090D5E2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A37F6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A30336" w:rsidRPr="007C13FA" w14:paraId="05D46C4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4DD6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B440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CB7ED37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67143B62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07BB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70303E56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7C13FA" w14:paraId="6F978B1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473F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1918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AC6D" w14:textId="77777777" w:rsidR="00A30336" w:rsidRPr="007C13FA" w:rsidRDefault="00345A77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18037.17</w:t>
            </w:r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7C13FA" w14:paraId="1442B9A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EF13B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92731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7CEE" w14:textId="77777777" w:rsidR="00A30336" w:rsidRPr="007C13FA" w:rsidRDefault="00345A77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541.11 </w:t>
            </w:r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</w:tr>
      <w:tr w:rsidR="00A30336" w:rsidRPr="007C13FA" w14:paraId="28F7CC7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96454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AE5D9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8EEC" w14:textId="77777777" w:rsidR="00A30336" w:rsidRPr="007C13FA" w:rsidRDefault="00345A77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3607.43</w:t>
            </w:r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7C13FA" w14:paraId="1F009EE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B3404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747EF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646E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УФК   по Приморскому краю (Администрация Анучинского МО)    ИНН 2501020308    </w:t>
            </w:r>
          </w:p>
          <w:p w14:paraId="26CCAA2D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ПП 250101001   Счет 40101810900000010002  в ДАЛЬНЕВОСТОЧНОЕ  ГУ Банка России  </w:t>
            </w:r>
          </w:p>
          <w:p w14:paraId="14A94E80" w14:textId="77777777" w:rsidR="00A30336" w:rsidRPr="007C13FA" w:rsidRDefault="00A30336" w:rsidP="00A30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г. Владивосток    БИК 040507001   </w:t>
            </w:r>
          </w:p>
          <w:p w14:paraId="3E354949" w14:textId="77777777" w:rsidR="00A30336" w:rsidRPr="007C13FA" w:rsidRDefault="00A30336" w:rsidP="00A30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КТМО  05502000</w:t>
            </w:r>
          </w:p>
          <w:p w14:paraId="1D49459F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 налога  920 1 11 05012 04  0000 120  -  внесение задатка по Лоту 1</w:t>
            </w:r>
            <w:r w:rsidR="00C50C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30336" w:rsidRPr="007C13FA" w14:paraId="5921C31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D0252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EEE0A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1</w:t>
            </w:r>
            <w:r w:rsidR="00CA50D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BEFC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7C13FA" w14:paraId="66BF791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5C7EE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E45B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D2C4A4E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649B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5:01:</w:t>
            </w:r>
            <w:r w:rsidR="00345A77" w:rsidRPr="007C13FA">
              <w:rPr>
                <w:rFonts w:ascii="Times New Roman" w:hAnsi="Times New Roman"/>
                <w:sz w:val="24"/>
                <w:szCs w:val="24"/>
              </w:rPr>
              <w:t>100001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:</w:t>
            </w:r>
            <w:r w:rsidR="00345A77" w:rsidRPr="007C13FA">
              <w:rPr>
                <w:rFonts w:ascii="Times New Roman" w:hAnsi="Times New Roman"/>
                <w:sz w:val="24"/>
                <w:szCs w:val="24"/>
              </w:rPr>
              <w:t>3408</w:t>
            </w:r>
          </w:p>
        </w:tc>
      </w:tr>
      <w:tr w:rsidR="00A30336" w:rsidRPr="007C13FA" w14:paraId="073DC11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EE3F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DC01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C22A" w14:textId="77777777" w:rsidR="00A30336" w:rsidRPr="007C13FA" w:rsidRDefault="00345A77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2563</w:t>
            </w:r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30336" w:rsidRPr="007C13FA" w14:paraId="5D8432A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590A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2B6DD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E1B25" w14:textId="77777777" w:rsidR="00A30336" w:rsidRPr="007C13FA" w:rsidRDefault="00345A77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6 м от ориентира по направлению на северо-запад.</w:t>
            </w:r>
            <w:r w:rsidRPr="007C13FA">
              <w:rPr>
                <w:rFonts w:ascii="Times New Roman" w:hAnsi="Times New Roman"/>
                <w:color w:val="C9211E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Почтовый адрес ориентира: Приморский край, Анучинский район, с. Чернышевка, ул. Ключевая, д.48</w:t>
            </w:r>
          </w:p>
        </w:tc>
      </w:tr>
      <w:tr w:rsidR="00A30336" w:rsidRPr="007C13FA" w14:paraId="3EEB096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742AD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A7CF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21639C8C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579735D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1F4B7BB9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1FE1" w14:textId="77777777" w:rsidR="00A30336" w:rsidRPr="007C13FA" w:rsidRDefault="00345A77" w:rsidP="00A30336">
            <w:pPr>
              <w:pStyle w:val="ab"/>
              <w:spacing w:after="0"/>
              <w:jc w:val="both"/>
            </w:pPr>
            <w:r w:rsidRPr="007C13FA">
              <w:rPr>
                <w:bCs/>
                <w:kern w:val="0"/>
                <w:lang w:val="ru-RU" w:eastAsia="ru-RU"/>
              </w:rPr>
              <w:t>Для в</w:t>
            </w:r>
            <w:r w:rsidR="00A30336" w:rsidRPr="007C13FA">
              <w:rPr>
                <w:bCs/>
                <w:kern w:val="0"/>
                <w:lang w:val="ru-RU" w:eastAsia="ru-RU"/>
              </w:rPr>
              <w:t xml:space="preserve">едение личного подсобного хозяйства </w:t>
            </w:r>
            <w:r w:rsidRPr="007C13FA">
              <w:rPr>
                <w:bCs/>
                <w:kern w:val="0"/>
                <w:lang w:val="ru-RU" w:eastAsia="ru-RU"/>
              </w:rPr>
              <w:t>(приусадебный земельный участок)</w:t>
            </w:r>
          </w:p>
          <w:p w14:paraId="0A91D302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Земли-  </w:t>
            </w:r>
            <w:r w:rsidR="00345A77" w:rsidRPr="007C13FA">
              <w:rPr>
                <w:rFonts w:ascii="Times New Roman" w:hAnsi="Times New Roman"/>
                <w:bCs/>
                <w:sz w:val="24"/>
                <w:szCs w:val="24"/>
              </w:rPr>
              <w:t>населенных пунктов</w:t>
            </w:r>
          </w:p>
          <w:p w14:paraId="1758A628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0 лет</w:t>
            </w:r>
          </w:p>
        </w:tc>
      </w:tr>
      <w:tr w:rsidR="00A30336" w:rsidRPr="007C13FA" w14:paraId="5A2C147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36E3B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BCC8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EAEF4FC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8F94774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1A2A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72F37BD2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E21AD5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7C13FA" w14:paraId="4C131D8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6D06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86994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07729E8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F8CA4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A30336" w:rsidRPr="007C13FA" w14:paraId="11CB633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EB55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3CCF5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E6AABDE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D504DD3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59E3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7073492E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7C13FA" w14:paraId="59F0AD4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3357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6713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0EE9" w14:textId="77777777" w:rsidR="00A30336" w:rsidRPr="007C13FA" w:rsidRDefault="00345A77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3987.13</w:t>
            </w:r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7C13FA" w14:paraId="0683520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546B5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63829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75C1" w14:textId="52C0C5B1" w:rsidR="00A30336" w:rsidRPr="007C13FA" w:rsidRDefault="00345A77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119.61</w:t>
            </w:r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  <w:r w:rsidR="00AA69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0336" w:rsidRPr="007C13FA" w14:paraId="508CCA6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F3D2B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9E45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9C73" w14:textId="77777777" w:rsidR="00A30336" w:rsidRPr="007C13FA" w:rsidRDefault="00345A77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797.42</w:t>
            </w:r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7C13FA" w14:paraId="74F1B68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CECF0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A9D22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1B68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УФК   по Приморскому краю (Администрация Анучинского МО)    ИНН 2501020308    </w:t>
            </w:r>
          </w:p>
          <w:p w14:paraId="5F6760F0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ПП 250101001   Счет 40101810900000010002  в ДАЛЬНЕВОСТОЧНОЕ  ГУ Банка России  </w:t>
            </w:r>
          </w:p>
          <w:p w14:paraId="1BFEB034" w14:textId="77777777" w:rsidR="00A30336" w:rsidRPr="007C13FA" w:rsidRDefault="00A30336" w:rsidP="00A30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г. Владивосток    БИК 040507001   </w:t>
            </w:r>
          </w:p>
          <w:p w14:paraId="14BA8CA4" w14:textId="77777777" w:rsidR="00A30336" w:rsidRPr="007C13FA" w:rsidRDefault="00A30336" w:rsidP="00A30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КТМО  05502000</w:t>
            </w:r>
          </w:p>
          <w:p w14:paraId="53B22992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 налога  920 1 11 05012 04  0000 120  -  внесение задатка по Лоту 1</w:t>
            </w:r>
            <w:r w:rsidR="00C50C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0336" w:rsidRPr="007C13FA" w14:paraId="274C4DB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655A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41C83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1</w:t>
            </w:r>
            <w:r w:rsidR="00CA50D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6C04F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7C13FA" w14:paraId="67D4D5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D8BF1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E7410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EB79003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C82DB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5:01:</w:t>
            </w:r>
            <w:r w:rsidR="00345A77" w:rsidRPr="007C13FA">
              <w:rPr>
                <w:rFonts w:ascii="Times New Roman" w:hAnsi="Times New Roman"/>
                <w:sz w:val="24"/>
                <w:szCs w:val="24"/>
              </w:rPr>
              <w:t>180001:1476</w:t>
            </w:r>
          </w:p>
        </w:tc>
      </w:tr>
      <w:tr w:rsidR="00A30336" w:rsidRPr="007C13FA" w14:paraId="5ED911E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187CA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35B0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6A98" w14:textId="77777777" w:rsidR="00A30336" w:rsidRPr="007C13FA" w:rsidRDefault="00345A77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1498</w:t>
            </w:r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30336" w:rsidRPr="007C13FA" w14:paraId="50344F8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085BD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6DB0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7E475" w14:textId="77777777" w:rsidR="00A30336" w:rsidRPr="007C13FA" w:rsidRDefault="00345A77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е строение. Участок находится примерно в 429 м от ориентира по направлению на юго-восток.</w:t>
            </w:r>
            <w:r w:rsidRPr="007C13FA">
              <w:rPr>
                <w:rFonts w:ascii="Times New Roman" w:hAnsi="Times New Roman"/>
                <w:color w:val="C9211E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Почтовый адрес ориентира: Приморский край, Анучинский район, с. </w:t>
            </w:r>
            <w:proofErr w:type="spellStart"/>
            <w:r w:rsidRPr="007C13FA">
              <w:rPr>
                <w:rFonts w:ascii="Times New Roman" w:hAnsi="Times New Roman"/>
                <w:sz w:val="24"/>
                <w:szCs w:val="24"/>
              </w:rPr>
              <w:t>Таежка</w:t>
            </w:r>
            <w:proofErr w:type="spellEnd"/>
            <w:r w:rsidRPr="007C13FA">
              <w:rPr>
                <w:rFonts w:ascii="Times New Roman" w:hAnsi="Times New Roman"/>
                <w:sz w:val="24"/>
                <w:szCs w:val="24"/>
              </w:rPr>
              <w:t>, ул. Ломоносова, д.3.</w:t>
            </w:r>
          </w:p>
        </w:tc>
      </w:tr>
      <w:tr w:rsidR="00A30336" w:rsidRPr="007C13FA" w14:paraId="03249F7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7444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80B1A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E9EB957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A3927BC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DB604B4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4A13" w14:textId="77777777" w:rsidR="00A30336" w:rsidRPr="007C13FA" w:rsidRDefault="00345A77" w:rsidP="00A30336">
            <w:pPr>
              <w:pStyle w:val="ab"/>
              <w:spacing w:after="0"/>
              <w:jc w:val="both"/>
            </w:pPr>
            <w:r w:rsidRPr="007C13FA">
              <w:rPr>
                <w:bCs/>
                <w:kern w:val="0"/>
                <w:lang w:val="ru-RU" w:eastAsia="ru-RU"/>
              </w:rPr>
              <w:t>Для в</w:t>
            </w:r>
            <w:r w:rsidR="00A30336" w:rsidRPr="007C13FA">
              <w:rPr>
                <w:bCs/>
                <w:kern w:val="0"/>
                <w:lang w:val="ru-RU" w:eastAsia="ru-RU"/>
              </w:rPr>
              <w:t xml:space="preserve">едение личного подсобного хозяйства </w:t>
            </w:r>
            <w:r w:rsidRPr="007C13FA">
              <w:rPr>
                <w:bCs/>
                <w:kern w:val="0"/>
                <w:lang w:val="ru-RU" w:eastAsia="ru-RU"/>
              </w:rPr>
              <w:t>(приусадебный земельный участок)</w:t>
            </w:r>
          </w:p>
          <w:p w14:paraId="4329AF31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Земли-  </w:t>
            </w:r>
            <w:r w:rsidR="00345A77" w:rsidRPr="007C13FA">
              <w:rPr>
                <w:rFonts w:ascii="Times New Roman" w:hAnsi="Times New Roman"/>
                <w:bCs/>
                <w:sz w:val="24"/>
                <w:szCs w:val="24"/>
              </w:rPr>
              <w:t>населенных пунктов</w:t>
            </w:r>
          </w:p>
          <w:p w14:paraId="3132C10B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0 лет</w:t>
            </w:r>
          </w:p>
        </w:tc>
      </w:tr>
      <w:tr w:rsidR="00A30336" w:rsidRPr="007C13FA" w14:paraId="64219E3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2AE4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82913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03C89E1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D825D9E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7148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055CACCE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5DFF8D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7C13FA" w14:paraId="3E81F98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F5D39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84B37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C1A7265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585F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A30336" w:rsidRPr="007C13FA" w14:paraId="3103582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E4853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45EF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13CBAFE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1DE5B98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CAE56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7668E418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7C13FA" w14:paraId="1302C69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A2F61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7A32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C7D4" w14:textId="77777777" w:rsidR="00A30336" w:rsidRPr="007C13FA" w:rsidRDefault="00345A77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1151.36</w:t>
            </w:r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7C13FA" w14:paraId="50C5D86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86524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D0652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85586" w14:textId="77777777" w:rsidR="00A30336" w:rsidRPr="007C13FA" w:rsidRDefault="00345A77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34.54</w:t>
            </w:r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7C13FA" w14:paraId="6ECDFAA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03BF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5A607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4D1C" w14:textId="77777777" w:rsidR="00A30336" w:rsidRPr="007C13FA" w:rsidRDefault="00345A77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30.27</w:t>
            </w:r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7C13FA" w14:paraId="39CC768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6679B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9E51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70C0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УФК   по Приморскому краю (Администрация Анучинского МО)    ИНН 2501020308    </w:t>
            </w:r>
          </w:p>
          <w:p w14:paraId="51B96218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ПП 250101001   Счет 40101810900000010002  в ДАЛЬНЕВОСТОЧНОЕ  ГУ Банка России  </w:t>
            </w:r>
          </w:p>
          <w:p w14:paraId="4FF525BC" w14:textId="77777777" w:rsidR="00A30336" w:rsidRPr="007C13FA" w:rsidRDefault="00A30336" w:rsidP="00A30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г. Владивосток    БИК 040507001   </w:t>
            </w:r>
          </w:p>
          <w:p w14:paraId="0AB5702C" w14:textId="77777777" w:rsidR="00A30336" w:rsidRPr="007C13FA" w:rsidRDefault="00A30336" w:rsidP="00A30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КТМО  05502000</w:t>
            </w:r>
          </w:p>
          <w:p w14:paraId="6D9CF769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 налога  920 1 11 05012 04  0000 120  -  внесение задатка по Лоту 1</w:t>
            </w:r>
            <w:r w:rsidR="00C50C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30336" w:rsidRPr="007C13FA" w14:paraId="3B030C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BC46C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B69F5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1</w:t>
            </w:r>
            <w:r w:rsidR="00CA50D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CA643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7C13FA" w14:paraId="2E1C2A5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C235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45EA5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19FAF4A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9170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5:01:</w:t>
            </w:r>
            <w:r w:rsidR="00345A77" w:rsidRPr="007C13FA">
              <w:rPr>
                <w:rFonts w:ascii="Times New Roman" w:hAnsi="Times New Roman"/>
                <w:sz w:val="24"/>
                <w:szCs w:val="24"/>
              </w:rPr>
              <w:t>180001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:</w:t>
            </w:r>
            <w:r w:rsidR="00345A77" w:rsidRPr="007C13FA">
              <w:rPr>
                <w:rFonts w:ascii="Times New Roman" w:hAnsi="Times New Roman"/>
                <w:sz w:val="24"/>
                <w:szCs w:val="24"/>
              </w:rPr>
              <w:t>1474</w:t>
            </w:r>
          </w:p>
        </w:tc>
      </w:tr>
      <w:tr w:rsidR="00A30336" w:rsidRPr="007C13FA" w14:paraId="2E2F45E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FFDD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17F1A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DCAA" w14:textId="77777777" w:rsidR="00A30336" w:rsidRPr="007C13FA" w:rsidRDefault="00345A77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1669</w:t>
            </w:r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30336" w:rsidRPr="007C13FA" w14:paraId="1BE4749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1763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2FD2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529F" w14:textId="77777777" w:rsidR="00A30336" w:rsidRPr="007C13FA" w:rsidRDefault="008A340D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е строение. Участок находится примерно в 97 м от ориентира по направлению на северо-восток.</w:t>
            </w:r>
            <w:r w:rsidRPr="007C13FA">
              <w:rPr>
                <w:rFonts w:ascii="Times New Roman" w:hAnsi="Times New Roman"/>
                <w:color w:val="C9211E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Почтовый адрес ориентира: Приморский край, Анучинский район, с. </w:t>
            </w:r>
            <w:proofErr w:type="spellStart"/>
            <w:r w:rsidRPr="007C13FA">
              <w:rPr>
                <w:rFonts w:ascii="Times New Roman" w:hAnsi="Times New Roman"/>
                <w:sz w:val="24"/>
                <w:szCs w:val="24"/>
              </w:rPr>
              <w:t>Таежка</w:t>
            </w:r>
            <w:proofErr w:type="spellEnd"/>
            <w:r w:rsidRPr="007C13FA">
              <w:rPr>
                <w:rFonts w:ascii="Times New Roman" w:hAnsi="Times New Roman"/>
                <w:sz w:val="24"/>
                <w:szCs w:val="24"/>
              </w:rPr>
              <w:t>, ул. Новая, д.2а</w:t>
            </w:r>
          </w:p>
        </w:tc>
      </w:tr>
      <w:tr w:rsidR="00A30336" w:rsidRPr="007C13FA" w14:paraId="010ED84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A25CB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89B29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27155980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91742A9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C655252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3D042" w14:textId="77777777" w:rsidR="00A30336" w:rsidRPr="007C13FA" w:rsidRDefault="008A340D" w:rsidP="00A30336">
            <w:pPr>
              <w:pStyle w:val="ab"/>
              <w:spacing w:after="0"/>
              <w:jc w:val="both"/>
            </w:pPr>
            <w:r w:rsidRPr="007C13FA">
              <w:rPr>
                <w:bCs/>
                <w:kern w:val="0"/>
                <w:lang w:val="ru-RU" w:eastAsia="ru-RU"/>
              </w:rPr>
              <w:t>Для в</w:t>
            </w:r>
            <w:r w:rsidR="00A30336" w:rsidRPr="007C13FA">
              <w:rPr>
                <w:bCs/>
                <w:kern w:val="0"/>
                <w:lang w:val="ru-RU" w:eastAsia="ru-RU"/>
              </w:rPr>
              <w:t xml:space="preserve">едение личного подсобного хозяйства </w:t>
            </w:r>
            <w:r w:rsidRPr="007C13FA">
              <w:rPr>
                <w:bCs/>
                <w:kern w:val="0"/>
                <w:lang w:val="ru-RU" w:eastAsia="ru-RU"/>
              </w:rPr>
              <w:t>(приусадебный земельный участок)</w:t>
            </w:r>
          </w:p>
          <w:p w14:paraId="61293DDB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Земли</w:t>
            </w:r>
            <w:r w:rsidR="008A340D" w:rsidRPr="007C13FA">
              <w:rPr>
                <w:rFonts w:ascii="Times New Roman" w:hAnsi="Times New Roman"/>
                <w:bCs/>
                <w:sz w:val="24"/>
                <w:szCs w:val="24"/>
              </w:rPr>
              <w:t>-населенных пунктов</w:t>
            </w:r>
          </w:p>
          <w:p w14:paraId="0636D826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0 лет</w:t>
            </w:r>
          </w:p>
        </w:tc>
      </w:tr>
      <w:tr w:rsidR="00A30336" w:rsidRPr="007C13FA" w14:paraId="557214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B4D7E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8BBBB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DB6DBEC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B1FCCF1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1C15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6B7025FF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6E95B5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7C13FA" w14:paraId="1C81798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D604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E139E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5D38F22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6D335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A30336" w:rsidRPr="007C13FA" w14:paraId="03FD511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67BD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B8CA3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2AF0DEC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20B6063B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9C3B4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317581B2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7C13FA" w14:paraId="33D0AB7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C145B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A15A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DFAD" w14:textId="77777777" w:rsidR="00A30336" w:rsidRPr="007C13FA" w:rsidRDefault="008A340D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1282.79</w:t>
            </w:r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7C13FA" w14:paraId="4C2CBA1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CABA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13D20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E29F" w14:textId="77777777" w:rsidR="00A30336" w:rsidRPr="007C13FA" w:rsidRDefault="008A340D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38.48</w:t>
            </w:r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7C13FA" w14:paraId="5C5DAAE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C7E5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8279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0D30" w14:textId="77777777" w:rsidR="00A30336" w:rsidRPr="007C13FA" w:rsidRDefault="008A340D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56.55</w:t>
            </w:r>
            <w:r w:rsidR="00A30336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7C13FA" w14:paraId="3549CFB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1354F" w14:textId="77777777" w:rsidR="00A30336" w:rsidRPr="007C13F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DAAF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5440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УФК   по Приморскому краю (Администрация Анучинского МО)    ИНН 2501020308    </w:t>
            </w:r>
          </w:p>
          <w:p w14:paraId="503CEB93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ПП 250101001   Счет 40101810900000010002  в ДАЛЬНЕВОСТОЧНОЕ  ГУ Банка России  </w:t>
            </w:r>
          </w:p>
          <w:p w14:paraId="4C263574" w14:textId="77777777" w:rsidR="00A30336" w:rsidRPr="007C13FA" w:rsidRDefault="00A30336" w:rsidP="00A30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г. Владивосток    БИК 040507001   </w:t>
            </w:r>
          </w:p>
          <w:p w14:paraId="70DD6ED1" w14:textId="77777777" w:rsidR="00A30336" w:rsidRPr="007C13FA" w:rsidRDefault="00A30336" w:rsidP="00A30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КТМО  05502000</w:t>
            </w:r>
          </w:p>
          <w:p w14:paraId="79F1334B" w14:textId="77777777" w:rsidR="00A30336" w:rsidRPr="007C13F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 налога  920 1 11 05012 04  0000 120  -  внесение задатка по Лоту 1</w:t>
            </w:r>
            <w:r w:rsidR="00C50C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41CDD" w:rsidRPr="007C13FA" w14:paraId="450277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16E1F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A9DA4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1</w:t>
            </w:r>
            <w:r w:rsidR="00CA50D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5227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7C13FA" w14:paraId="7D1F3DE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152CF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2818C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760DA76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AB58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5:01:0</w:t>
            </w:r>
            <w:r w:rsidR="008A340D" w:rsidRPr="007C13FA">
              <w:rPr>
                <w:rFonts w:ascii="Times New Roman" w:hAnsi="Times New Roman"/>
                <w:sz w:val="24"/>
                <w:szCs w:val="24"/>
              </w:rPr>
              <w:t>90001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:</w:t>
            </w:r>
            <w:r w:rsidR="008A340D" w:rsidRPr="007C13FA"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</w:tr>
      <w:tr w:rsidR="00C41CDD" w:rsidRPr="007C13FA" w14:paraId="784FE0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A7A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0EF84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16297" w14:textId="77777777" w:rsidR="00C41CDD" w:rsidRPr="007C13FA" w:rsidRDefault="008A340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1626</w:t>
            </w:r>
            <w:r w:rsidR="00C41CDD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1CDD" w:rsidRPr="007C13F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C41CDD" w:rsidRPr="007C1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41CDD" w:rsidRPr="007C13FA" w14:paraId="230F7A7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19BD5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FA71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A681" w14:textId="77777777" w:rsidR="00C41CDD" w:rsidRPr="007C13FA" w:rsidRDefault="008A340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19 м от ориентира по направлению на северо-восток.</w:t>
            </w:r>
            <w:r w:rsidRPr="007C13FA">
              <w:rPr>
                <w:rFonts w:ascii="Times New Roman" w:hAnsi="Times New Roman"/>
                <w:color w:val="C9211E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Почтовый адрес ориентира: Приморский край, Анучинский район, с. Пухово, ул. Пригородная, д.20, кв.2.</w:t>
            </w:r>
          </w:p>
        </w:tc>
      </w:tr>
      <w:tr w:rsidR="00C41CDD" w:rsidRPr="007C13FA" w14:paraId="59207F7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9AF2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9F17B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7451E508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4CC4CBC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CA88045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A4D7" w14:textId="77777777" w:rsidR="00C41CDD" w:rsidRPr="007C13FA" w:rsidRDefault="008A340D" w:rsidP="00C41CDD">
            <w:pPr>
              <w:pStyle w:val="ab"/>
              <w:spacing w:after="0"/>
              <w:jc w:val="both"/>
            </w:pPr>
            <w:r w:rsidRPr="007C13FA">
              <w:rPr>
                <w:bCs/>
                <w:kern w:val="0"/>
                <w:lang w:val="ru-RU" w:eastAsia="ru-RU"/>
              </w:rPr>
              <w:t>Для в</w:t>
            </w:r>
            <w:r w:rsidR="00C41CDD" w:rsidRPr="007C13FA">
              <w:rPr>
                <w:bCs/>
                <w:kern w:val="0"/>
                <w:lang w:val="ru-RU" w:eastAsia="ru-RU"/>
              </w:rPr>
              <w:t xml:space="preserve">едение личного подсобного хозяйства </w:t>
            </w:r>
            <w:r w:rsidRPr="007C13FA">
              <w:rPr>
                <w:bCs/>
                <w:kern w:val="0"/>
                <w:lang w:val="ru-RU" w:eastAsia="ru-RU"/>
              </w:rPr>
              <w:t>(приусадебный земельный участок)</w:t>
            </w:r>
          </w:p>
          <w:p w14:paraId="58B9BAC6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Земли-  </w:t>
            </w:r>
            <w:r w:rsidR="008A340D" w:rsidRPr="007C13FA">
              <w:rPr>
                <w:rFonts w:ascii="Times New Roman" w:hAnsi="Times New Roman"/>
                <w:bCs/>
                <w:sz w:val="24"/>
                <w:szCs w:val="24"/>
              </w:rPr>
              <w:t>населенных пунктов</w:t>
            </w:r>
          </w:p>
          <w:p w14:paraId="683F22A2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0 лет</w:t>
            </w:r>
          </w:p>
        </w:tc>
      </w:tr>
      <w:tr w:rsidR="00C41CDD" w:rsidRPr="007C13FA" w14:paraId="10BFB8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A1B2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307D9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2A0F609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40B87D1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40E2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52D3DD6A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E21802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7C13FA" w14:paraId="54A9C4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7388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E0D3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F12F63D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581B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41CDD" w:rsidRPr="007C13FA" w14:paraId="50A5D2E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04690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BD0F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304AB82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53489DE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FC36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5D6D997A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7C13FA" w14:paraId="0A679CB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01B8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6AC9C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C26E" w14:textId="77777777" w:rsidR="00C41CDD" w:rsidRPr="007C13FA" w:rsidRDefault="008A340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1471.20</w:t>
            </w:r>
            <w:r w:rsidR="00C41CDD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7C13FA" w14:paraId="5352AE6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35558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F465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C851" w14:textId="77777777" w:rsidR="00C41CDD" w:rsidRPr="007C13FA" w:rsidRDefault="008A340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44.13</w:t>
            </w:r>
            <w:r w:rsidR="00C41CDD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7C13FA" w14:paraId="3A723A6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9A399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5F9EC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CEAC" w14:textId="77777777" w:rsidR="00C41CDD" w:rsidRPr="007C13FA" w:rsidRDefault="008A340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94.24</w:t>
            </w:r>
            <w:r w:rsidR="00C41CDD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7C13FA" w14:paraId="60D0EFF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8749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0DDFB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8D3A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УФК   по Приморскому краю (Администрация Анучинского МО)    ИНН 2501020308    </w:t>
            </w:r>
          </w:p>
          <w:p w14:paraId="52B68F89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ПП 250101001   Счет 40101810900000010002  в ДАЛЬНЕВОСТОЧНОЕ  ГУ Банка России  </w:t>
            </w:r>
          </w:p>
          <w:p w14:paraId="40AD4DB7" w14:textId="77777777" w:rsidR="00C41CDD" w:rsidRPr="007C13FA" w:rsidRDefault="00C41CDD" w:rsidP="00C4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г. Владивосток    БИК 040507001   </w:t>
            </w:r>
          </w:p>
          <w:p w14:paraId="538B423E" w14:textId="77777777" w:rsidR="00C41CDD" w:rsidRPr="007C13FA" w:rsidRDefault="00C41CDD" w:rsidP="00C4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КТМО  05502000</w:t>
            </w:r>
          </w:p>
          <w:p w14:paraId="2079196B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 налога  920 1 11 05012 04  0000 120  -  внесение задатка по Лоту 1</w:t>
            </w:r>
            <w:r w:rsidR="00C50C1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41CDD" w:rsidRPr="007C13FA" w14:paraId="75A21D4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3C01C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CE09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1</w:t>
            </w:r>
            <w:r w:rsidR="00CA50D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5FD45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7C13FA" w14:paraId="106A63C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0522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3C930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539F621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1299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5:01:</w:t>
            </w:r>
            <w:r w:rsidR="008A340D" w:rsidRPr="007C13FA">
              <w:rPr>
                <w:rFonts w:ascii="Times New Roman" w:hAnsi="Times New Roman"/>
                <w:sz w:val="24"/>
                <w:szCs w:val="24"/>
              </w:rPr>
              <w:t>150001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:</w:t>
            </w:r>
            <w:r w:rsidR="008A340D" w:rsidRPr="007C13FA">
              <w:rPr>
                <w:rFonts w:ascii="Times New Roman" w:hAnsi="Times New Roman"/>
                <w:sz w:val="24"/>
                <w:szCs w:val="24"/>
              </w:rPr>
              <w:t>6184</w:t>
            </w:r>
          </w:p>
        </w:tc>
      </w:tr>
      <w:tr w:rsidR="00C41CDD" w:rsidRPr="007C13FA" w14:paraId="2951594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AE38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28DE3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9F464" w14:textId="77777777" w:rsidR="00C41CDD" w:rsidRPr="007C13FA" w:rsidRDefault="008A340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1477</w:t>
            </w:r>
            <w:r w:rsidR="00C41CDD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1CDD" w:rsidRPr="007C13F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C41CDD" w:rsidRPr="007C1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41CDD" w:rsidRPr="007C13FA" w14:paraId="290F05D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AE11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4A1A2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AD6D" w14:textId="77777777" w:rsidR="00C41CDD" w:rsidRPr="007C13FA" w:rsidRDefault="008A340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28 м от ориентира по направлению на юго-восток.</w:t>
            </w:r>
            <w:r w:rsidRPr="007C13FA">
              <w:rPr>
                <w:rFonts w:ascii="Times New Roman" w:hAnsi="Times New Roman"/>
                <w:color w:val="C9211E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Почтовый адрес ориентира: Приморский край, Анучинский район, с. Анучино, ул. Степная, д.1.</w:t>
            </w:r>
          </w:p>
        </w:tc>
      </w:tr>
      <w:tr w:rsidR="00C41CDD" w:rsidRPr="007C13FA" w14:paraId="613AFEB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EE6E3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62A4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22F0EEB1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001D039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309DDEF8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95C7" w14:textId="77777777" w:rsidR="00C41CDD" w:rsidRPr="007C13FA" w:rsidRDefault="008A340D" w:rsidP="00C41CDD">
            <w:pPr>
              <w:pStyle w:val="ab"/>
              <w:spacing w:after="0"/>
              <w:jc w:val="both"/>
            </w:pPr>
            <w:r w:rsidRPr="007C13FA">
              <w:rPr>
                <w:bCs/>
                <w:kern w:val="0"/>
                <w:lang w:val="ru-RU" w:eastAsia="ru-RU"/>
              </w:rPr>
              <w:t>Для в</w:t>
            </w:r>
            <w:r w:rsidR="00C41CDD" w:rsidRPr="007C13FA">
              <w:rPr>
                <w:bCs/>
                <w:kern w:val="0"/>
                <w:lang w:val="ru-RU" w:eastAsia="ru-RU"/>
              </w:rPr>
              <w:t xml:space="preserve">едение личного подсобного хозяйства </w:t>
            </w:r>
            <w:r w:rsidRPr="007C13FA">
              <w:rPr>
                <w:bCs/>
                <w:kern w:val="0"/>
                <w:lang w:val="ru-RU" w:eastAsia="ru-RU"/>
              </w:rPr>
              <w:t>(приусадебный земельный участок)</w:t>
            </w:r>
          </w:p>
          <w:p w14:paraId="40A1CA49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Земли-  </w:t>
            </w:r>
            <w:r w:rsidR="008A340D" w:rsidRPr="007C13FA">
              <w:rPr>
                <w:rFonts w:ascii="Times New Roman" w:hAnsi="Times New Roman"/>
                <w:bCs/>
                <w:sz w:val="24"/>
                <w:szCs w:val="24"/>
              </w:rPr>
              <w:t>населенных пунктов</w:t>
            </w:r>
          </w:p>
          <w:p w14:paraId="19DA27F1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0 лет</w:t>
            </w:r>
          </w:p>
        </w:tc>
      </w:tr>
      <w:tr w:rsidR="00C41CDD" w:rsidRPr="007C13FA" w14:paraId="3D4B5D6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AE58F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57D6F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5B9E709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57E12AB2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D41D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69E95A7D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41544A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7C13FA" w14:paraId="6071985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BB71A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C2321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A9C9C27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F64FA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41CDD" w:rsidRPr="007C13FA" w14:paraId="20704E1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F4E48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AC47E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77119A7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F1CEB2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50E4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21930695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7C13FA" w14:paraId="41D488E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142B2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854D3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D1EF" w14:textId="77777777" w:rsidR="00C41CDD" w:rsidRPr="007C13FA" w:rsidRDefault="008A340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3032.13</w:t>
            </w:r>
            <w:r w:rsidR="00C41CDD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7C13FA" w14:paraId="0863CA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4DFE9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EA6E4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49FA" w14:textId="77777777" w:rsidR="00C41CDD" w:rsidRPr="007C13FA" w:rsidRDefault="008A340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90.96</w:t>
            </w:r>
            <w:r w:rsidR="00C41CDD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7C13FA" w14:paraId="4552C02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B8D1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196B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0280" w14:textId="77777777" w:rsidR="00C41CDD" w:rsidRPr="007C13FA" w:rsidRDefault="008A340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606.42</w:t>
            </w:r>
            <w:r w:rsidR="00C41CDD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7C13FA" w14:paraId="31C95D0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2F908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85F5B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EE96B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УФК   по Приморскому краю (Администрация Анучинского МО)    ИНН 2501020308    </w:t>
            </w:r>
          </w:p>
          <w:p w14:paraId="633D9306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ПП 250101001   Счет 40101810900000010002  в ДАЛЬНЕВОСТОЧНОЕ  ГУ Банка России  </w:t>
            </w:r>
          </w:p>
          <w:p w14:paraId="4C3E2F43" w14:textId="77777777" w:rsidR="00C41CDD" w:rsidRPr="007C13FA" w:rsidRDefault="00C41CDD" w:rsidP="00C4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г. Владивосток    БИК 040507001   </w:t>
            </w:r>
          </w:p>
          <w:p w14:paraId="08A7EE44" w14:textId="77777777" w:rsidR="00C41CDD" w:rsidRPr="007C13FA" w:rsidRDefault="00C41CDD" w:rsidP="00C4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КТМО  05502000</w:t>
            </w:r>
          </w:p>
          <w:p w14:paraId="2D6C60C6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д налога  920 1 11 05012 04  0000 120  -  внесение задатка по Лоту 1</w:t>
            </w:r>
            <w:r w:rsidR="00F1140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41CDD" w:rsidRPr="007C13FA" w14:paraId="5950396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B75F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48057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1</w:t>
            </w:r>
            <w:r w:rsidR="00CA50D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78B9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7C13FA" w14:paraId="755137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2433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A04E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3A7F99D7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DAE36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5:01:</w:t>
            </w:r>
            <w:r w:rsidR="008A340D" w:rsidRPr="007C13FA">
              <w:rPr>
                <w:rFonts w:ascii="Times New Roman" w:hAnsi="Times New Roman"/>
                <w:sz w:val="24"/>
                <w:szCs w:val="24"/>
              </w:rPr>
              <w:t>150001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:</w:t>
            </w:r>
            <w:r w:rsidR="008A340D" w:rsidRPr="007C13FA">
              <w:rPr>
                <w:rFonts w:ascii="Times New Roman" w:hAnsi="Times New Roman"/>
                <w:sz w:val="24"/>
                <w:szCs w:val="24"/>
              </w:rPr>
              <w:t>6190</w:t>
            </w:r>
          </w:p>
        </w:tc>
      </w:tr>
      <w:tr w:rsidR="00C41CDD" w:rsidRPr="007C13FA" w14:paraId="6ED168B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96A47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EF225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52CE" w14:textId="77777777" w:rsidR="00C41CDD" w:rsidRPr="007C13FA" w:rsidRDefault="008A340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829</w:t>
            </w:r>
            <w:r w:rsidR="00C41CDD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1CDD" w:rsidRPr="007C13F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C41CDD" w:rsidRPr="007C1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41CDD" w:rsidRPr="007C13FA" w14:paraId="53B363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C6543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5C189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8AE7" w14:textId="77777777" w:rsidR="00C41CDD" w:rsidRPr="007C13FA" w:rsidRDefault="008A340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1 м от ориентира по направлению на запад.</w:t>
            </w:r>
            <w:r w:rsidRPr="007C13FA">
              <w:rPr>
                <w:rFonts w:ascii="Times New Roman" w:hAnsi="Times New Roman"/>
                <w:color w:val="C9211E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Почтовый адрес ориентира: Приморский край, Анучинский район, с. Анучино, ул. Гоголя, д.55.</w:t>
            </w:r>
          </w:p>
        </w:tc>
      </w:tr>
      <w:tr w:rsidR="00C41CDD" w:rsidRPr="007C13FA" w14:paraId="320851D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F76E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6F5E7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7646893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20C9816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8333ECF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7B98" w14:textId="77777777" w:rsidR="00C41CDD" w:rsidRPr="007C13FA" w:rsidRDefault="008A340D" w:rsidP="00C41CDD">
            <w:pPr>
              <w:pStyle w:val="ab"/>
              <w:spacing w:after="0"/>
              <w:jc w:val="both"/>
            </w:pPr>
            <w:r w:rsidRPr="007C13FA">
              <w:rPr>
                <w:bCs/>
                <w:kern w:val="0"/>
                <w:lang w:val="ru-RU" w:eastAsia="ru-RU"/>
              </w:rPr>
              <w:t>Для в</w:t>
            </w:r>
            <w:r w:rsidR="00C41CDD" w:rsidRPr="007C13FA">
              <w:rPr>
                <w:bCs/>
                <w:kern w:val="0"/>
                <w:lang w:val="ru-RU" w:eastAsia="ru-RU"/>
              </w:rPr>
              <w:t xml:space="preserve">едение личного подсобного хозяйства </w:t>
            </w:r>
            <w:r w:rsidRPr="007C13FA">
              <w:rPr>
                <w:bCs/>
                <w:kern w:val="0"/>
                <w:lang w:val="ru-RU" w:eastAsia="ru-RU"/>
              </w:rPr>
              <w:t>(приусадебный земельный участок)</w:t>
            </w:r>
          </w:p>
          <w:p w14:paraId="577B3B60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Земли-  </w:t>
            </w:r>
            <w:r w:rsidR="008A340D" w:rsidRPr="007C13FA">
              <w:rPr>
                <w:rFonts w:ascii="Times New Roman" w:hAnsi="Times New Roman"/>
                <w:bCs/>
                <w:sz w:val="24"/>
                <w:szCs w:val="24"/>
              </w:rPr>
              <w:t>населенных пунктов</w:t>
            </w:r>
          </w:p>
          <w:p w14:paraId="2DA1C4D1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0 лет</w:t>
            </w:r>
          </w:p>
        </w:tc>
      </w:tr>
      <w:tr w:rsidR="00C41CDD" w:rsidRPr="007C13FA" w14:paraId="5703170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0BEF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E8219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1441F4B7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155DF3B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B09B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3CC0D970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628131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7C13FA" w14:paraId="6E26385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6CC4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47365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F3BBB84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77EA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41CDD" w:rsidRPr="007C13FA" w14:paraId="0AC55A2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CC78F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0A452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6FCC2CB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9C9B9E4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38FF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49B047F5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7C13FA" w14:paraId="61F4D88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F221D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C9DFB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9228" w14:textId="77777777" w:rsidR="00C41CDD" w:rsidRPr="007C13FA" w:rsidRDefault="008A340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1701.85</w:t>
            </w:r>
            <w:r w:rsidR="00C41CDD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7C13FA" w14:paraId="1F6721E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49921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33CC9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FD4E4" w14:textId="77777777" w:rsidR="00C41CDD" w:rsidRPr="007C13FA" w:rsidRDefault="008A340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25.52</w:t>
            </w:r>
            <w:r w:rsidR="00C41CDD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7C13FA" w14:paraId="648AB2A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D0E36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FF4B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9345" w14:textId="77777777" w:rsidR="00C41CDD" w:rsidRPr="007C13FA" w:rsidRDefault="008A340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340.37</w:t>
            </w:r>
            <w:r w:rsidR="00C41CDD"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7C13FA" w14:paraId="7A94832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4A2C9" w14:textId="77777777" w:rsidR="00C41CDD" w:rsidRPr="007C13F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5C4FF" w14:textId="77777777" w:rsidR="00C41CDD" w:rsidRPr="007C13F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34B85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УФК   по Приморскому краю (Администрация Анучинского МО)    ИНН 2501020308    </w:t>
            </w:r>
          </w:p>
          <w:p w14:paraId="67E501D5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КПП 250101001   Счет 40101810900000010002  в ДАЛЬНЕВОСТОЧНОЕ  ГУ Банка России  </w:t>
            </w:r>
          </w:p>
          <w:p w14:paraId="57844462" w14:textId="77777777" w:rsidR="00C41CDD" w:rsidRPr="007C13FA" w:rsidRDefault="00C41CDD" w:rsidP="00C4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г. Владивосток    БИК 040507001   </w:t>
            </w:r>
          </w:p>
          <w:p w14:paraId="0840550C" w14:textId="77777777" w:rsidR="00C41CDD" w:rsidRPr="007C13FA" w:rsidRDefault="00C41CDD" w:rsidP="00C4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КТМО  05502000</w:t>
            </w:r>
          </w:p>
          <w:p w14:paraId="270B60FD" w14:textId="77777777" w:rsidR="00C41CDD" w:rsidRPr="007C13F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 налога  920 1 11 05012 04  0000 120  -  внесение задатка по Лоту 1</w:t>
            </w:r>
            <w:r w:rsidR="00C50C1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30336" w:rsidRPr="007C13FA" w14:paraId="0B412DA9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66AE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F042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Лицам, не допущенным к участию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0605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озвращается в течение 3 рабочих дней со дня оформления протокола приема заявок на участие в аукционе.</w:t>
            </w:r>
          </w:p>
          <w:p w14:paraId="0488B2D4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36" w:rsidRPr="007C13FA" w14:paraId="31265CB7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5A2D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4984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 случае отказа организатора от проведения аукциона,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0646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ки возвращаются заявителям, в течение трех рабочих дней со дня принятия данного решения. Лицам, не признанным победителями аукциона и лицам, отозвавшим свои заявки на участие в аукционе, задаток возвращается в течение 3 рабочих дней со дня оформления протокола о результатах аукциона</w:t>
            </w:r>
          </w:p>
          <w:p w14:paraId="3FBF838C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36" w:rsidRPr="007C13FA" w14:paraId="2BCAD86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9D91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8948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Форма заявки и перечень документов на участие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858B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  с п.1 ст.39.12 Земельного </w:t>
            </w:r>
          </w:p>
          <w:p w14:paraId="203EFF0A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екса РФ</w:t>
            </w:r>
          </w:p>
        </w:tc>
      </w:tr>
      <w:tr w:rsidR="00A30336" w:rsidRPr="007C13FA" w14:paraId="3FE97783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DDD6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2779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явки на участие в аукционе могут быть поданы: </w:t>
            </w:r>
          </w:p>
          <w:p w14:paraId="57BB006F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73FF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лично по адресу: Приморский край, Анучинский </w:t>
            </w:r>
            <w:r w:rsidR="00C41CDD" w:rsidRPr="007C13FA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, с. Анучино, ул. Лазо, д.6, </w:t>
            </w:r>
            <w:proofErr w:type="spellStart"/>
            <w:r w:rsidRPr="007C13F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C13FA">
              <w:rPr>
                <w:rFonts w:ascii="Times New Roman" w:hAnsi="Times New Roman"/>
                <w:sz w:val="24"/>
                <w:szCs w:val="24"/>
              </w:rPr>
              <w:t xml:space="preserve"> .№1 с 9-00 до 13-00 с даты опубликования данного извещения с </w:t>
            </w:r>
            <w:r w:rsidR="00C41CDD" w:rsidRPr="007C13FA">
              <w:rPr>
                <w:rFonts w:ascii="Times New Roman" w:hAnsi="Times New Roman"/>
                <w:sz w:val="24"/>
                <w:szCs w:val="24"/>
              </w:rPr>
              <w:t>23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.</w:t>
            </w:r>
            <w:r w:rsidR="00C41CDD" w:rsidRPr="007C13FA">
              <w:rPr>
                <w:rFonts w:ascii="Times New Roman" w:hAnsi="Times New Roman"/>
                <w:sz w:val="24"/>
                <w:szCs w:val="24"/>
              </w:rPr>
              <w:t>12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.2020г. по </w:t>
            </w:r>
            <w:r w:rsidR="00C41CDD" w:rsidRPr="007C13FA">
              <w:rPr>
                <w:rFonts w:ascii="Times New Roman" w:hAnsi="Times New Roman"/>
                <w:sz w:val="24"/>
                <w:szCs w:val="24"/>
              </w:rPr>
              <w:t>23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.</w:t>
            </w:r>
            <w:r w:rsidR="00C41CDD" w:rsidRPr="007C13FA">
              <w:rPr>
                <w:rFonts w:ascii="Times New Roman" w:hAnsi="Times New Roman"/>
                <w:sz w:val="24"/>
                <w:szCs w:val="24"/>
              </w:rPr>
              <w:t>01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.202</w:t>
            </w:r>
            <w:r w:rsidR="00C41CDD" w:rsidRPr="007C13FA">
              <w:rPr>
                <w:rFonts w:ascii="Times New Roman" w:hAnsi="Times New Roman"/>
                <w:sz w:val="24"/>
                <w:szCs w:val="24"/>
              </w:rPr>
              <w:t>1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14:paraId="44CAD707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б) посредством почтовой связи по адресу: Приморский край, Анучинский район, с. Анучино, ул. Лазо, д.6, с даты опубликования данного извещения с </w:t>
            </w:r>
            <w:r w:rsidR="00C41CDD" w:rsidRPr="007C13FA">
              <w:rPr>
                <w:rFonts w:ascii="Times New Roman" w:hAnsi="Times New Roman"/>
                <w:sz w:val="24"/>
                <w:szCs w:val="24"/>
              </w:rPr>
              <w:t>23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.</w:t>
            </w:r>
            <w:r w:rsidR="00C41CDD" w:rsidRPr="007C13FA">
              <w:rPr>
                <w:rFonts w:ascii="Times New Roman" w:hAnsi="Times New Roman"/>
                <w:sz w:val="24"/>
                <w:szCs w:val="24"/>
              </w:rPr>
              <w:t>12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.2020 г. по </w:t>
            </w:r>
            <w:r w:rsidR="00C41CDD" w:rsidRPr="007C13FA">
              <w:rPr>
                <w:rFonts w:ascii="Times New Roman" w:hAnsi="Times New Roman"/>
                <w:sz w:val="24"/>
                <w:szCs w:val="24"/>
              </w:rPr>
              <w:t>23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.</w:t>
            </w:r>
            <w:r w:rsidR="00C41CDD" w:rsidRPr="007C13FA">
              <w:rPr>
                <w:rFonts w:ascii="Times New Roman" w:hAnsi="Times New Roman"/>
                <w:sz w:val="24"/>
                <w:szCs w:val="24"/>
              </w:rPr>
              <w:t>01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.202</w:t>
            </w:r>
            <w:r w:rsidR="00C41CDD" w:rsidRPr="007C13FA">
              <w:rPr>
                <w:rFonts w:ascii="Times New Roman" w:hAnsi="Times New Roman"/>
                <w:sz w:val="24"/>
                <w:szCs w:val="24"/>
              </w:rPr>
              <w:t>1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г. Один заявитель вправе подать только одну заявку на один лот.</w:t>
            </w:r>
          </w:p>
          <w:p w14:paraId="34A7F5C5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явитель имеет право отозвать принятую организатором  заявку на участие в аукционе до окончания  установленного срока приема заявок, уведомив об этом в письменной форме организатора аукциона.</w:t>
            </w:r>
          </w:p>
          <w:p w14:paraId="2A8C5252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Протокол рассмотрения заявок подписывается и рассматривается </w:t>
            </w:r>
            <w:r w:rsidR="00C41CDD" w:rsidRPr="007C13FA">
              <w:rPr>
                <w:rFonts w:ascii="Times New Roman" w:hAnsi="Times New Roman"/>
                <w:sz w:val="24"/>
                <w:szCs w:val="24"/>
              </w:rPr>
              <w:t>25.01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.202</w:t>
            </w:r>
            <w:r w:rsidR="00C41CDD" w:rsidRPr="007C13FA">
              <w:rPr>
                <w:rFonts w:ascii="Times New Roman" w:hAnsi="Times New Roman"/>
                <w:sz w:val="24"/>
                <w:szCs w:val="24"/>
              </w:rPr>
              <w:t>1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43EDFC4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Итоговый протокол оформляется и подписывается - </w:t>
            </w:r>
            <w:r w:rsidR="00C41CDD" w:rsidRPr="007C13FA">
              <w:rPr>
                <w:rFonts w:ascii="Times New Roman" w:hAnsi="Times New Roman"/>
                <w:sz w:val="24"/>
                <w:szCs w:val="24"/>
              </w:rPr>
              <w:t>01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.</w:t>
            </w:r>
            <w:r w:rsidR="00C41CDD" w:rsidRPr="007C13FA">
              <w:rPr>
                <w:rFonts w:ascii="Times New Roman" w:hAnsi="Times New Roman"/>
                <w:sz w:val="24"/>
                <w:szCs w:val="24"/>
              </w:rPr>
              <w:t>02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.202</w:t>
            </w:r>
            <w:r w:rsidR="00C41CDD" w:rsidRPr="007C13FA">
              <w:rPr>
                <w:rFonts w:ascii="Times New Roman" w:hAnsi="Times New Roman"/>
                <w:sz w:val="24"/>
                <w:szCs w:val="24"/>
              </w:rPr>
              <w:t>1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B1B4316" w14:textId="77777777" w:rsidR="00A30336" w:rsidRPr="007C13F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9AB23B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72E1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ю аукциона или иному лицу, с которым заключается договор аренды земельного участка, задаток  засчитывается в счет платы за него. Лицам, которые в установленный законодательством срок отказались подписать   договор  аренды   земельного участка задатки не возвращаются.</w:t>
      </w:r>
    </w:p>
    <w:p w14:paraId="74A7D583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Организатор аукциона на основании решения уполномоченного органа вправе отказаться от проведения аукциона в порядке и сроки, установленном земельным законодательством.</w:t>
      </w:r>
    </w:p>
    <w:p w14:paraId="65B6F022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ь аукциона или лицо, которому для подписания направлен договор аренды земельного участка обязан в течение тридцати дней со дня его направления, должен подписать их и представить организатору аукциона.</w:t>
      </w:r>
    </w:p>
    <w:p w14:paraId="362737C5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 уклонения от подписания указанных договоров сведения о данном лице будут внесены в Реестр недобросовестных участников аукциона</w:t>
      </w:r>
      <w:r w:rsidRPr="007C13FA">
        <w:rPr>
          <w:rFonts w:ascii="Times New Roman" w:hAnsi="Times New Roman"/>
          <w:i/>
          <w:sz w:val="24"/>
          <w:szCs w:val="24"/>
        </w:rPr>
        <w:t>.</w:t>
      </w:r>
    </w:p>
    <w:p w14:paraId="19935E3B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,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14:paraId="4592B2DC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этом случае договор  аренды земельного участка, заключается с лицом, подавшим единственную заявку на участие в аукционе, с заявителем, признанным единственным участником аукциона  по начальной цене предмета аукциона, заключается договор аренды земельного участка.</w:t>
      </w:r>
    </w:p>
    <w:p w14:paraId="3DC3EF3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0BD70C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1E9CE4B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03FF8A44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7D680C3F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1BAAB9E9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7FAADE35" w14:textId="77777777" w:rsidR="00FB1CB9" w:rsidRPr="007C13FA" w:rsidRDefault="00FB1CB9" w:rsidP="008A340D">
      <w:pPr>
        <w:pStyle w:val="14"/>
        <w:rPr>
          <w:rFonts w:ascii="Times New Roman" w:hAnsi="Times New Roman" w:cs="Times New Roman"/>
          <w:sz w:val="24"/>
          <w:szCs w:val="24"/>
        </w:rPr>
      </w:pPr>
    </w:p>
    <w:p w14:paraId="591B8ACB" w14:textId="77777777" w:rsidR="008A340D" w:rsidRDefault="008A340D" w:rsidP="008A340D">
      <w:pPr>
        <w:pStyle w:val="14"/>
        <w:rPr>
          <w:rFonts w:ascii="Times New Roman" w:hAnsi="Times New Roman" w:cs="Times New Roman"/>
          <w:sz w:val="24"/>
          <w:szCs w:val="24"/>
        </w:rPr>
      </w:pPr>
    </w:p>
    <w:p w14:paraId="10A86B2F" w14:textId="77777777" w:rsidR="00CA50DD" w:rsidRDefault="00CA50DD" w:rsidP="008A340D">
      <w:pPr>
        <w:pStyle w:val="14"/>
        <w:rPr>
          <w:rFonts w:ascii="Times New Roman" w:hAnsi="Times New Roman" w:cs="Times New Roman"/>
          <w:sz w:val="24"/>
          <w:szCs w:val="24"/>
        </w:rPr>
      </w:pPr>
    </w:p>
    <w:p w14:paraId="2824B0F5" w14:textId="77777777" w:rsidR="00CA50DD" w:rsidRDefault="00CA50DD" w:rsidP="008A340D">
      <w:pPr>
        <w:pStyle w:val="14"/>
        <w:rPr>
          <w:rFonts w:ascii="Times New Roman" w:hAnsi="Times New Roman" w:cs="Times New Roman"/>
          <w:sz w:val="24"/>
          <w:szCs w:val="24"/>
        </w:rPr>
      </w:pPr>
    </w:p>
    <w:p w14:paraId="22A57A67" w14:textId="77777777" w:rsidR="00CA50DD" w:rsidRDefault="00CA50DD" w:rsidP="008A340D">
      <w:pPr>
        <w:pStyle w:val="14"/>
        <w:rPr>
          <w:rFonts w:ascii="Times New Roman" w:hAnsi="Times New Roman" w:cs="Times New Roman"/>
          <w:sz w:val="24"/>
          <w:szCs w:val="24"/>
        </w:rPr>
      </w:pPr>
    </w:p>
    <w:p w14:paraId="5B40F4B8" w14:textId="5C61C8D4" w:rsidR="00FB1CB9" w:rsidRDefault="00FB1CB9">
      <w:pPr>
        <w:jc w:val="right"/>
        <w:rPr>
          <w:rFonts w:ascii="Times New Roman" w:hAnsi="Times New Roman"/>
          <w:bCs/>
          <w:sz w:val="24"/>
          <w:szCs w:val="24"/>
          <w:lang w:val="x-none"/>
        </w:rPr>
      </w:pPr>
    </w:p>
    <w:p w14:paraId="2E625CCF" w14:textId="77777777" w:rsidR="003F15D8" w:rsidRPr="003F15D8" w:rsidRDefault="003F15D8">
      <w:pPr>
        <w:jc w:val="right"/>
        <w:rPr>
          <w:rFonts w:ascii="Times New Roman" w:hAnsi="Times New Roman"/>
          <w:bCs/>
          <w:sz w:val="24"/>
          <w:szCs w:val="24"/>
          <w:lang w:val="x-none"/>
        </w:rPr>
      </w:pPr>
    </w:p>
    <w:p w14:paraId="65F92F07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bCs/>
          <w:sz w:val="24"/>
          <w:szCs w:val="24"/>
        </w:rPr>
        <w:lastRenderedPageBreak/>
        <w:t>ДОКУМЕНТАЦИЯ</w:t>
      </w:r>
    </w:p>
    <w:p w14:paraId="238E06DF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sz w:val="24"/>
          <w:szCs w:val="24"/>
        </w:rPr>
        <w:t>О проведении аукциона на право заключения договора  аренды земельного участка из земель  сельскохозяйственного назначения</w:t>
      </w:r>
    </w:p>
    <w:p w14:paraId="1AAA5EFF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14:paraId="150B2924" w14:textId="77777777" w:rsidR="007C13FA" w:rsidRPr="007C13FA" w:rsidRDefault="00FB1CB9" w:rsidP="007C13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eastAsia="Tinos" w:hAnsi="Times New Roman"/>
          <w:b/>
          <w:bCs/>
          <w:sz w:val="24"/>
          <w:szCs w:val="24"/>
        </w:rPr>
        <w:t xml:space="preserve">        </w:t>
      </w:r>
      <w:r w:rsidR="007C13FA" w:rsidRPr="007C13FA">
        <w:rPr>
          <w:rFonts w:ascii="Times New Roman" w:hAnsi="Times New Roman"/>
          <w:b/>
          <w:bCs/>
          <w:sz w:val="24"/>
          <w:szCs w:val="24"/>
        </w:rPr>
        <w:t>Лот №1</w:t>
      </w:r>
      <w:r w:rsidR="007C13FA" w:rsidRPr="007C13FA">
        <w:rPr>
          <w:rFonts w:ascii="Times New Roman" w:hAnsi="Times New Roman"/>
          <w:sz w:val="24"/>
          <w:szCs w:val="24"/>
        </w:rPr>
        <w:t xml:space="preserve"> Кадастровый номер земельного участка – 25:01:020501:1402 площадь 10000 </w:t>
      </w:r>
      <w:proofErr w:type="spellStart"/>
      <w:r w:rsidR="007C13FA" w:rsidRPr="007C13FA">
        <w:rPr>
          <w:rFonts w:ascii="Times New Roman" w:hAnsi="Times New Roman"/>
          <w:sz w:val="24"/>
          <w:szCs w:val="24"/>
        </w:rPr>
        <w:t>кв.м</w:t>
      </w:r>
      <w:proofErr w:type="spellEnd"/>
      <w:r w:rsidR="007C13FA" w:rsidRPr="007C13FA">
        <w:rPr>
          <w:rFonts w:ascii="Times New Roman" w:hAnsi="Times New Roman"/>
          <w:sz w:val="24"/>
          <w:szCs w:val="24"/>
        </w:rPr>
        <w:t xml:space="preserve">, категория земель – земли  населенных пунктов. </w:t>
      </w:r>
      <w:bookmarkStart w:id="1" w:name="__DdeLink__377_2563404535"/>
      <w:r w:rsidR="007C13FA" w:rsidRPr="007C13FA">
        <w:rPr>
          <w:rFonts w:ascii="Times New Roman" w:hAnsi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Ориентир жилое строение. Участок находится примерно в 590 м от ориентира по направлению на юго-восток. Почтовый адрес ориентира: Приморский край, Анучинский район, с. </w:t>
      </w:r>
      <w:proofErr w:type="spellStart"/>
      <w:r w:rsidR="007C13FA" w:rsidRPr="007C13FA">
        <w:rPr>
          <w:rFonts w:ascii="Times New Roman" w:hAnsi="Times New Roman"/>
          <w:sz w:val="24"/>
          <w:szCs w:val="24"/>
        </w:rPr>
        <w:t>Таежка</w:t>
      </w:r>
      <w:proofErr w:type="spellEnd"/>
      <w:r w:rsidR="007C13FA" w:rsidRPr="007C13FA">
        <w:rPr>
          <w:rFonts w:ascii="Times New Roman" w:hAnsi="Times New Roman"/>
          <w:sz w:val="24"/>
          <w:szCs w:val="24"/>
        </w:rPr>
        <w:t>, ул. Новая, д.23.</w:t>
      </w:r>
      <w:bookmarkEnd w:id="1"/>
      <w:r w:rsidR="007C13FA" w:rsidRPr="007C13FA">
        <w:rPr>
          <w:rFonts w:ascii="Times New Roman" w:hAnsi="Times New Roman"/>
          <w:sz w:val="24"/>
          <w:szCs w:val="24"/>
        </w:rPr>
        <w:t xml:space="preserve"> Разрешенное использование земельного участка: ветеринарное обслуживание. Срок действия договора аренды 10 лет. Начальная цена предмета аукциона: ежегодный размер арендной платы.</w:t>
      </w:r>
    </w:p>
    <w:p w14:paraId="68360F03" w14:textId="77777777" w:rsidR="007C13FA" w:rsidRPr="007C13FA" w:rsidRDefault="007C13FA" w:rsidP="007C13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sz w:val="24"/>
          <w:szCs w:val="24"/>
        </w:rPr>
        <w:t>Лот № 2</w:t>
      </w:r>
      <w:r w:rsidRPr="007C13FA">
        <w:rPr>
          <w:rFonts w:ascii="Times New Roman" w:hAnsi="Times New Roman"/>
          <w:sz w:val="24"/>
          <w:szCs w:val="24"/>
        </w:rPr>
        <w:t xml:space="preserve"> Кадастровый номер земельного участка – 25:01:020701:217 площадь 279128 </w:t>
      </w:r>
      <w:proofErr w:type="spellStart"/>
      <w:r w:rsidRPr="007C13FA">
        <w:rPr>
          <w:rFonts w:ascii="Times New Roman" w:hAnsi="Times New Roman"/>
          <w:sz w:val="24"/>
          <w:szCs w:val="24"/>
        </w:rPr>
        <w:t>кв.м</w:t>
      </w:r>
      <w:proofErr w:type="spellEnd"/>
      <w:r w:rsidRPr="007C13FA">
        <w:rPr>
          <w:rFonts w:ascii="Times New Roman" w:hAnsi="Times New Roman"/>
          <w:sz w:val="24"/>
          <w:szCs w:val="24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</w:t>
      </w:r>
      <w:bookmarkStart w:id="2" w:name="_Hlk59434695"/>
      <w:r w:rsidRPr="007C13FA">
        <w:rPr>
          <w:rFonts w:ascii="Times New Roman" w:hAnsi="Times New Roman"/>
          <w:sz w:val="24"/>
          <w:szCs w:val="24"/>
        </w:rPr>
        <w:t>Участок находится примерно в 667 м от ориентира по направлению на восток.</w:t>
      </w:r>
      <w:bookmarkEnd w:id="2"/>
      <w:r w:rsidRPr="007C13FA">
        <w:rPr>
          <w:rFonts w:ascii="Times New Roman" w:hAnsi="Times New Roman"/>
          <w:sz w:val="24"/>
          <w:szCs w:val="24"/>
        </w:rPr>
        <w:t xml:space="preserve"> Почтовый адрес ориентира: Приморский край, Анучинский район, с. </w:t>
      </w:r>
      <w:proofErr w:type="spellStart"/>
      <w:r w:rsidRPr="007C13FA">
        <w:rPr>
          <w:rFonts w:ascii="Times New Roman" w:hAnsi="Times New Roman"/>
          <w:sz w:val="24"/>
          <w:szCs w:val="24"/>
        </w:rPr>
        <w:t>Ауровка</w:t>
      </w:r>
      <w:proofErr w:type="spellEnd"/>
      <w:r w:rsidRPr="007C13FA">
        <w:rPr>
          <w:rFonts w:ascii="Times New Roman" w:hAnsi="Times New Roman"/>
          <w:sz w:val="24"/>
          <w:szCs w:val="24"/>
        </w:rPr>
        <w:t>, ул. Ленинская,  д.10, кв.1.</w:t>
      </w:r>
    </w:p>
    <w:p w14:paraId="7CEAC41F" w14:textId="77777777" w:rsidR="007C13FA" w:rsidRPr="007C13FA" w:rsidRDefault="007C13FA" w:rsidP="007C13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Разрешенное использование земельного участка: животноводство. Срок действия договора аренды 10 лет. Начальная цена предмета аукциона: ежегодный размер арендной платы.</w:t>
      </w:r>
    </w:p>
    <w:p w14:paraId="5572D7E4" w14:textId="77777777" w:rsidR="007C13FA" w:rsidRPr="007C13FA" w:rsidRDefault="007C13FA" w:rsidP="007C13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sz w:val="24"/>
          <w:szCs w:val="24"/>
        </w:rPr>
        <w:t>Лот № 3</w:t>
      </w:r>
      <w:r w:rsidRPr="007C13FA">
        <w:rPr>
          <w:rFonts w:ascii="Times New Roman" w:hAnsi="Times New Roman"/>
          <w:sz w:val="24"/>
          <w:szCs w:val="24"/>
        </w:rPr>
        <w:t xml:space="preserve"> Кадастровый номер земельного участка – 25:01:020701:220 площадь 130945 </w:t>
      </w:r>
      <w:proofErr w:type="spellStart"/>
      <w:r w:rsidRPr="007C13FA">
        <w:rPr>
          <w:rFonts w:ascii="Times New Roman" w:hAnsi="Times New Roman"/>
          <w:sz w:val="24"/>
          <w:szCs w:val="24"/>
        </w:rPr>
        <w:t>кв.м</w:t>
      </w:r>
      <w:proofErr w:type="spellEnd"/>
      <w:r w:rsidRPr="007C13FA">
        <w:rPr>
          <w:rFonts w:ascii="Times New Roman" w:hAnsi="Times New Roman"/>
          <w:sz w:val="24"/>
          <w:szCs w:val="24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600 м от ориентира по направлению на восток. Почтовый адрес ориентира: Приморский край, Анучинский район, с. </w:t>
      </w:r>
      <w:proofErr w:type="spellStart"/>
      <w:r w:rsidRPr="007C13FA">
        <w:rPr>
          <w:rFonts w:ascii="Times New Roman" w:hAnsi="Times New Roman"/>
          <w:sz w:val="24"/>
          <w:szCs w:val="24"/>
        </w:rPr>
        <w:t>Ауровка</w:t>
      </w:r>
      <w:proofErr w:type="spellEnd"/>
      <w:r w:rsidRPr="007C13FA">
        <w:rPr>
          <w:rFonts w:ascii="Times New Roman" w:hAnsi="Times New Roman"/>
          <w:sz w:val="24"/>
          <w:szCs w:val="24"/>
        </w:rPr>
        <w:t>, ул. Ленинская, д.10, кв.1. Разрешенное использование земельного участка: животноводство. Срок действия договора аренды 10 лет. Начальная цена предмета аукциона: ежегодный размер арендной платы.</w:t>
      </w:r>
    </w:p>
    <w:p w14:paraId="31D11EC5" w14:textId="77777777" w:rsidR="007C13FA" w:rsidRPr="007C13FA" w:rsidRDefault="007C13FA" w:rsidP="007C13FA">
      <w:pPr>
        <w:pStyle w:val="ab"/>
        <w:spacing w:after="0" w:line="360" w:lineRule="auto"/>
        <w:ind w:firstLine="709"/>
        <w:jc w:val="both"/>
      </w:pPr>
      <w:r w:rsidRPr="007C13FA">
        <w:rPr>
          <w:b/>
        </w:rPr>
        <w:t xml:space="preserve">Лот № 4 </w:t>
      </w:r>
      <w:r w:rsidRPr="007C13FA">
        <w:t xml:space="preserve">Кадастровый номер земельного участка – </w:t>
      </w:r>
      <w:bookmarkStart w:id="3" w:name="_Hlk59196127"/>
      <w:r w:rsidRPr="007C13FA">
        <w:t xml:space="preserve">25:01:020701:218 </w:t>
      </w:r>
      <w:bookmarkEnd w:id="3"/>
      <w:r w:rsidRPr="007C13FA">
        <w:t xml:space="preserve">площадь 615936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1.8 км от ориентира по направлению на северо-восток. Почтовый адрес ориентира: Приморский край, Анучинский район, с. </w:t>
      </w:r>
      <w:proofErr w:type="spellStart"/>
      <w:r w:rsidRPr="007C13FA">
        <w:t>Ауровка</w:t>
      </w:r>
      <w:proofErr w:type="spellEnd"/>
      <w:r w:rsidRPr="007C13FA">
        <w:t xml:space="preserve">, ул. Ленинская, д.10, кв.1. Разрешенное использование земельного участка: животноводство. </w:t>
      </w:r>
      <w:r w:rsidRPr="007C13FA">
        <w:lastRenderedPageBreak/>
        <w:t xml:space="preserve">Срок действия договора аренды 10 лет. Начальная цена предмета аукциона: ежегодный размер арендной платы. </w:t>
      </w:r>
    </w:p>
    <w:p w14:paraId="3E963658" w14:textId="77777777" w:rsidR="007C13FA" w:rsidRPr="007C13FA" w:rsidRDefault="007C13FA" w:rsidP="007C13FA">
      <w:pPr>
        <w:pStyle w:val="ab"/>
        <w:spacing w:after="0" w:line="360" w:lineRule="auto"/>
        <w:ind w:firstLine="709"/>
        <w:jc w:val="both"/>
      </w:pPr>
      <w:r w:rsidRPr="007C13FA">
        <w:rPr>
          <w:b/>
        </w:rPr>
        <w:t xml:space="preserve">Лот №5 </w:t>
      </w:r>
      <w:r w:rsidRPr="007C13FA">
        <w:t xml:space="preserve">Кадастровый номер земельного участка – 25:01:020701:219 площадь 1054349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2.4 км от ориентира по направлению на северо-восток. Почтовый адрес ориентира: Приморский край, Анучинский район, с. </w:t>
      </w:r>
      <w:proofErr w:type="spellStart"/>
      <w:r w:rsidRPr="007C13FA">
        <w:t>Ауровка</w:t>
      </w:r>
      <w:proofErr w:type="spellEnd"/>
      <w:r w:rsidRPr="007C13FA">
        <w:t xml:space="preserve">, ул. Ленинская, д.10, кв.1.  Разрешенное использование земельного участка: животноводство. Срок действия договора аренды 10 лет. Начальная цена предмета аукциона: ежегодный размер арендной платы. </w:t>
      </w:r>
    </w:p>
    <w:p w14:paraId="23AFB273" w14:textId="77777777" w:rsidR="007C13FA" w:rsidRPr="007C13FA" w:rsidRDefault="007C13FA" w:rsidP="007C13FA">
      <w:pPr>
        <w:pStyle w:val="ab"/>
        <w:spacing w:after="0" w:line="360" w:lineRule="auto"/>
        <w:ind w:firstLine="709"/>
        <w:jc w:val="both"/>
      </w:pPr>
      <w:r w:rsidRPr="007C13FA">
        <w:rPr>
          <w:b/>
        </w:rPr>
        <w:t xml:space="preserve">Лот №6 </w:t>
      </w:r>
      <w:bookmarkStart w:id="4" w:name="_Hlk53998660"/>
      <w:r w:rsidRPr="007C13FA">
        <w:t>Кадастровый номер земельного участка – 25:01:150001:795 площадь 24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12 м от ориентира по направлению на юго-восток. Почтовый адрес ориентира: Приморский край, Анучинский район, с. Анучино, ул. Ленинская, д.54.  Разрешенное использование земельного участка: хранения автотранспорта.</w:t>
      </w:r>
      <w:bookmarkEnd w:id="4"/>
      <w:r w:rsidRPr="007C13FA">
        <w:t xml:space="preserve"> Срок действия договора аренды 20 лет. Начальная цена предмета аукциона: ежегодный размер арендной платы. </w:t>
      </w:r>
    </w:p>
    <w:p w14:paraId="265DAF82" w14:textId="77777777" w:rsidR="007C13FA" w:rsidRPr="007C13FA" w:rsidRDefault="007C13FA" w:rsidP="007C13FA">
      <w:pPr>
        <w:pStyle w:val="ab"/>
        <w:spacing w:after="0" w:line="360" w:lineRule="auto"/>
        <w:ind w:firstLine="709"/>
        <w:jc w:val="both"/>
      </w:pPr>
      <w:r w:rsidRPr="007C13FA">
        <w:rPr>
          <w:b/>
        </w:rPr>
        <w:t xml:space="preserve">Лот №7 </w:t>
      </w:r>
      <w:bookmarkStart w:id="5" w:name="_Hlk53998701"/>
      <w:r w:rsidRPr="007C13FA">
        <w:t xml:space="preserve">Кадастровый номер земельного участка – 25:01:010301:232 площадь 2519 кв. м, категория земель – земли населенных пунктов. </w:t>
      </w:r>
      <w:r w:rsidRPr="007C13FA">
        <w:rPr>
          <w:color w:val="000000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252 м от ориентира по направлению на юго-запад.</w:t>
      </w:r>
      <w:r w:rsidRPr="007C13FA">
        <w:rPr>
          <w:color w:val="C9211E"/>
        </w:rPr>
        <w:t xml:space="preserve"> </w:t>
      </w:r>
      <w:r w:rsidRPr="007C13FA">
        <w:t xml:space="preserve">Почтовый адрес ориентира: Приморский край, Анучинский район, с. Чернышевка, ул. </w:t>
      </w:r>
      <w:proofErr w:type="spellStart"/>
      <w:r w:rsidRPr="007C13FA">
        <w:t>Семиреченский</w:t>
      </w:r>
      <w:proofErr w:type="spellEnd"/>
      <w:r w:rsidRPr="007C13FA">
        <w:t xml:space="preserve">, д.3. Разрешенное использование земельного участка: растениеводство. </w:t>
      </w:r>
      <w:bookmarkEnd w:id="5"/>
      <w:r w:rsidRPr="007C13FA">
        <w:t>Срок действия договора аренды</w:t>
      </w:r>
      <w:r w:rsidRPr="007C13FA">
        <w:rPr>
          <w:color w:val="C9211E"/>
        </w:rPr>
        <w:t xml:space="preserve"> </w:t>
      </w:r>
      <w:r w:rsidRPr="007C13FA">
        <w:rPr>
          <w:color w:val="000000"/>
        </w:rPr>
        <w:t>10</w:t>
      </w:r>
      <w:r w:rsidRPr="007C13FA">
        <w:t xml:space="preserve"> года. Начальная цена предмета аукциона: ежегодный размер арендной платы. </w:t>
      </w:r>
    </w:p>
    <w:p w14:paraId="7322DDDF" w14:textId="77777777" w:rsidR="007C13FA" w:rsidRPr="007C13FA" w:rsidRDefault="007C13FA" w:rsidP="007C13FA">
      <w:pPr>
        <w:pStyle w:val="ab"/>
        <w:spacing w:after="0" w:line="360" w:lineRule="auto"/>
        <w:ind w:firstLine="709"/>
        <w:jc w:val="both"/>
      </w:pPr>
      <w:r w:rsidRPr="007C13FA">
        <w:rPr>
          <w:b/>
        </w:rPr>
        <w:t xml:space="preserve">Лот №8 </w:t>
      </w:r>
      <w:bookmarkStart w:id="6" w:name="_Hlk53999022"/>
      <w:r w:rsidRPr="007C13FA">
        <w:t xml:space="preserve">Кадастровый номер земельного участка – 25:01:020564:215 площадь 952 кв. м, категория земель – земли населенных пунктов. </w:t>
      </w:r>
      <w:r w:rsidRPr="007C13FA">
        <w:rPr>
          <w:color w:val="000000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2566 м от ориентира по направлению на юго-восток.</w:t>
      </w:r>
      <w:r w:rsidRPr="007C13FA">
        <w:rPr>
          <w:color w:val="C9211E"/>
        </w:rPr>
        <w:t xml:space="preserve"> </w:t>
      </w:r>
      <w:r w:rsidRPr="007C13FA">
        <w:t xml:space="preserve">Почтовый адрес ориентира: Приморский край, Анучинский район, с. </w:t>
      </w:r>
      <w:proofErr w:type="spellStart"/>
      <w:r w:rsidRPr="007C13FA">
        <w:t>Таежка</w:t>
      </w:r>
      <w:proofErr w:type="spellEnd"/>
      <w:r w:rsidRPr="007C13FA">
        <w:t xml:space="preserve">, ул. Первостроителей, д.3. Разрешенное использование земельного участка: ведения садоводства, для ведения гражданами садоводства и огородничества. </w:t>
      </w:r>
      <w:bookmarkEnd w:id="6"/>
      <w:r w:rsidRPr="007C13FA">
        <w:t xml:space="preserve">Срок действия договора аренды 20 лет. Начальная цена предмета аукциона: ежегодный размер арендной платы. </w:t>
      </w:r>
    </w:p>
    <w:p w14:paraId="1BA6B770" w14:textId="77777777" w:rsidR="007C13FA" w:rsidRPr="007C13FA" w:rsidRDefault="007C13FA" w:rsidP="007C13FA">
      <w:pPr>
        <w:pStyle w:val="ab"/>
        <w:spacing w:after="0" w:line="360" w:lineRule="auto"/>
        <w:ind w:firstLine="709"/>
        <w:jc w:val="both"/>
      </w:pPr>
      <w:r w:rsidRPr="007C13FA">
        <w:rPr>
          <w:b/>
        </w:rPr>
        <w:lastRenderedPageBreak/>
        <w:t xml:space="preserve">Лот №9 </w:t>
      </w:r>
      <w:r w:rsidRPr="007C13FA">
        <w:t xml:space="preserve">Кадастровый номер земельного участка – 25:01:000000:1098 площадь 1189 кв. м, категория земель – земли населенных пунктов. </w:t>
      </w:r>
      <w:r w:rsidRPr="007C13FA">
        <w:rPr>
          <w:color w:val="000000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498 м от ориентира по направлению на северо-восток.</w:t>
      </w:r>
      <w:r w:rsidRPr="007C13FA">
        <w:rPr>
          <w:color w:val="C9211E"/>
        </w:rPr>
        <w:t xml:space="preserve"> </w:t>
      </w:r>
      <w:r w:rsidRPr="007C13FA">
        <w:t xml:space="preserve">Почтовый адрес ориентира: Приморский край, Анучинский муниципальный район, Анучинское сельское поселение, тер. «Территория №1» д.11. Разрешенное использование земельного участка: садоводство. Срок действия договора аренды 20 лет. Начальная цена предмета аукциона: ежегодный размер арендной платы. </w:t>
      </w:r>
    </w:p>
    <w:p w14:paraId="65D80E3D" w14:textId="77777777" w:rsidR="007C13FA" w:rsidRPr="007C13FA" w:rsidRDefault="007C13FA" w:rsidP="007C13FA">
      <w:pPr>
        <w:pStyle w:val="ab"/>
        <w:spacing w:after="0" w:line="360" w:lineRule="auto"/>
        <w:ind w:firstLine="709"/>
        <w:jc w:val="both"/>
      </w:pPr>
      <w:r w:rsidRPr="007C13FA">
        <w:rPr>
          <w:b/>
        </w:rPr>
        <w:t xml:space="preserve">Лот №10 </w:t>
      </w:r>
      <w:r w:rsidRPr="007C13FA">
        <w:t xml:space="preserve">Кадастровый номер земельного участка – 25:01:020562:263 площадь 500 кв. м, категория земель – земли сельскохозяйственного назначения. </w:t>
      </w:r>
      <w:r w:rsidRPr="007C13FA">
        <w:rPr>
          <w:color w:val="000000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2775 м от ориентира по направлению на юго-восток.</w:t>
      </w:r>
      <w:r w:rsidRPr="007C13FA">
        <w:rPr>
          <w:color w:val="C9211E"/>
        </w:rPr>
        <w:t xml:space="preserve"> </w:t>
      </w:r>
      <w:r w:rsidRPr="007C13FA">
        <w:t xml:space="preserve">Почтовый адрес ориентира: Приморский край, Анучинский район, с. </w:t>
      </w:r>
      <w:proofErr w:type="spellStart"/>
      <w:r w:rsidRPr="007C13FA">
        <w:t>Таежка</w:t>
      </w:r>
      <w:proofErr w:type="spellEnd"/>
      <w:r w:rsidRPr="007C13FA">
        <w:t xml:space="preserve">, ул. Первостроителей д.3. Разрешенное использование земельного участка: ведение личного подсобного хозяйства на полевых участках. Срок действия договора аренды 20 лет. Начальная цена предмета аукциона: ежегодный размер арендной платы. </w:t>
      </w:r>
    </w:p>
    <w:p w14:paraId="2CA73019" w14:textId="77777777" w:rsidR="007C13FA" w:rsidRPr="007C13FA" w:rsidRDefault="007C13FA" w:rsidP="007C13FA">
      <w:pPr>
        <w:pStyle w:val="ab"/>
        <w:spacing w:after="0" w:line="360" w:lineRule="auto"/>
        <w:ind w:firstLine="709"/>
        <w:jc w:val="both"/>
      </w:pPr>
      <w:r w:rsidRPr="007C13FA">
        <w:rPr>
          <w:b/>
        </w:rPr>
        <w:t>Лот №1</w:t>
      </w:r>
      <w:r w:rsidR="00CA50DD">
        <w:rPr>
          <w:b/>
          <w:lang w:val="ru-RU"/>
        </w:rPr>
        <w:t>1</w:t>
      </w:r>
      <w:r w:rsidRPr="007C13FA">
        <w:rPr>
          <w:b/>
        </w:rPr>
        <w:t xml:space="preserve"> </w:t>
      </w:r>
      <w:r w:rsidRPr="007C13FA">
        <w:t xml:space="preserve">Кадастровый номер земельного участка – 25:01:000000:114 площадь 19988 кв. м, категория земель – земли населенных пунктов. </w:t>
      </w:r>
      <w:r w:rsidRPr="007C13FA">
        <w:rPr>
          <w:color w:val="000000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168м от ориентира по направлению на восток.</w:t>
      </w:r>
      <w:r w:rsidRPr="007C13FA">
        <w:rPr>
          <w:color w:val="C9211E"/>
        </w:rPr>
        <w:t xml:space="preserve"> </w:t>
      </w:r>
      <w:r w:rsidRPr="007C13FA">
        <w:t xml:space="preserve">Почтовый адрес ориентира: Приморский край, Анучинский район, с. Гражданка, ул. Комарова, д.20, кв.1. Разрешенное использование земельного участка: для ведения личного подсобного хозяйства(приусадебный земельный участок). Срок действия договора аренды 20 лет. Начальная цена предмета аукциона: ежегодный размер арендной платы. </w:t>
      </w:r>
    </w:p>
    <w:p w14:paraId="24ED052D" w14:textId="77777777" w:rsidR="007C13FA" w:rsidRPr="007C13FA" w:rsidRDefault="007C13FA" w:rsidP="007C13FA">
      <w:pPr>
        <w:pStyle w:val="ab"/>
        <w:spacing w:after="0" w:line="360" w:lineRule="auto"/>
        <w:ind w:firstLine="709"/>
        <w:jc w:val="both"/>
      </w:pPr>
      <w:bookmarkStart w:id="7" w:name="_Hlk59197895"/>
      <w:r w:rsidRPr="007C13FA">
        <w:rPr>
          <w:b/>
        </w:rPr>
        <w:t>Лот №1</w:t>
      </w:r>
      <w:r w:rsidR="00CA50DD">
        <w:rPr>
          <w:b/>
          <w:lang w:val="ru-RU"/>
        </w:rPr>
        <w:t>2</w:t>
      </w:r>
      <w:r w:rsidRPr="007C13FA">
        <w:rPr>
          <w:b/>
        </w:rPr>
        <w:t xml:space="preserve"> </w:t>
      </w:r>
      <w:r w:rsidRPr="007C13FA">
        <w:t xml:space="preserve">Кадастровый номер земельного участка – 25:01:100001:3408 площадь 2563 кв. м, категория земель – земли населенных пунктов. </w:t>
      </w:r>
      <w:r w:rsidRPr="007C13FA">
        <w:rPr>
          <w:color w:val="000000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6 м от ориентира по направлению на северо-запад.</w:t>
      </w:r>
      <w:r w:rsidRPr="007C13FA">
        <w:rPr>
          <w:color w:val="C9211E"/>
        </w:rPr>
        <w:t xml:space="preserve"> </w:t>
      </w:r>
      <w:r w:rsidRPr="007C13FA">
        <w:t xml:space="preserve">Почтовый адрес ориентира: Приморский край, Анучинский район, с. Чернышевка, ул. Ключевая, д.48. Разрешенное использование земельного участка: для ведения личного подсобного хозяйства(приусадебный земельный участок). Срок действия договора аренды 20 лет. Начальная цена предмета аукциона: ежегодный размер арендной платы. </w:t>
      </w:r>
    </w:p>
    <w:p w14:paraId="33EC5DE0" w14:textId="77777777" w:rsidR="007C13FA" w:rsidRPr="007C13FA" w:rsidRDefault="007C13FA" w:rsidP="007C13FA">
      <w:pPr>
        <w:pStyle w:val="ab"/>
        <w:spacing w:after="0" w:line="360" w:lineRule="auto"/>
        <w:ind w:firstLine="709"/>
        <w:jc w:val="both"/>
      </w:pPr>
      <w:bookmarkStart w:id="8" w:name="_Hlk59198132"/>
      <w:bookmarkEnd w:id="7"/>
      <w:r w:rsidRPr="007C13FA">
        <w:rPr>
          <w:b/>
        </w:rPr>
        <w:t>Лот №1</w:t>
      </w:r>
      <w:r w:rsidR="00CA50DD">
        <w:rPr>
          <w:b/>
          <w:lang w:val="ru-RU"/>
        </w:rPr>
        <w:t>3</w:t>
      </w:r>
      <w:r w:rsidRPr="007C13FA">
        <w:rPr>
          <w:b/>
        </w:rPr>
        <w:t xml:space="preserve"> </w:t>
      </w:r>
      <w:r w:rsidRPr="007C13FA">
        <w:t xml:space="preserve">Кадастровый номер земельного участка – 25:01:180001:1476 площадь 1498 кв. м, категория земель – земли населенных пунктов. </w:t>
      </w:r>
      <w:r w:rsidRPr="007C13FA">
        <w:rPr>
          <w:color w:val="000000"/>
        </w:rPr>
        <w:t>Местоположение установлено относительно ориентира, расположенного за пределами участка. Ориентир жилое строение. Участок находится примерно в 429 м от ориентира по направлению на юго-восток.</w:t>
      </w:r>
      <w:r w:rsidRPr="007C13FA">
        <w:rPr>
          <w:color w:val="C9211E"/>
        </w:rPr>
        <w:t xml:space="preserve"> </w:t>
      </w:r>
      <w:r w:rsidRPr="007C13FA">
        <w:lastRenderedPageBreak/>
        <w:t xml:space="preserve">Почтовый адрес ориентира: Приморский край, Анучинский район, с. </w:t>
      </w:r>
      <w:proofErr w:type="spellStart"/>
      <w:r w:rsidRPr="007C13FA">
        <w:t>Таежка</w:t>
      </w:r>
      <w:proofErr w:type="spellEnd"/>
      <w:r w:rsidRPr="007C13FA">
        <w:t xml:space="preserve">, ул. Ломоносова, д.3. Разрешенное использование земельного участка: для ведения личного подсобного хозяйства(приусадебный земельный участок). Срок действия договора аренды 20 лет. Начальная цена предмета аукциона: ежегодный размер арендной платы. </w:t>
      </w:r>
    </w:p>
    <w:bookmarkEnd w:id="8"/>
    <w:p w14:paraId="0DDA1BA4" w14:textId="77777777" w:rsidR="007C13FA" w:rsidRPr="007C13FA" w:rsidRDefault="007C13FA" w:rsidP="007C13FA">
      <w:pPr>
        <w:pStyle w:val="ab"/>
        <w:spacing w:after="0" w:line="360" w:lineRule="auto"/>
        <w:ind w:firstLine="709"/>
        <w:jc w:val="both"/>
      </w:pPr>
      <w:r w:rsidRPr="007C13FA">
        <w:rPr>
          <w:b/>
        </w:rPr>
        <w:t>Лот №1</w:t>
      </w:r>
      <w:r w:rsidR="00CA50DD">
        <w:rPr>
          <w:b/>
          <w:lang w:val="ru-RU"/>
        </w:rPr>
        <w:t>4</w:t>
      </w:r>
      <w:r w:rsidRPr="007C13FA">
        <w:rPr>
          <w:b/>
        </w:rPr>
        <w:t xml:space="preserve"> </w:t>
      </w:r>
      <w:r w:rsidRPr="007C13FA">
        <w:t xml:space="preserve">Кадастровый номер земельного участка – 25:01:180001:1474 площадь 1669 кв. м, категория земель – земли населенных пунктов. </w:t>
      </w:r>
      <w:r w:rsidRPr="007C13FA">
        <w:rPr>
          <w:color w:val="000000"/>
        </w:rPr>
        <w:t>Местоположение установлено относительно ориентира, расположенного за пределами участка. Ориентир жилое строение. Участок находится примерно в 97 м от ориентира по направлению на северо-восток.</w:t>
      </w:r>
      <w:r w:rsidRPr="007C13FA">
        <w:rPr>
          <w:color w:val="C9211E"/>
        </w:rPr>
        <w:t xml:space="preserve"> </w:t>
      </w:r>
      <w:r w:rsidRPr="007C13FA">
        <w:t xml:space="preserve">Почтовый адрес ориентира: Приморский край, Анучинский район, с. </w:t>
      </w:r>
      <w:proofErr w:type="spellStart"/>
      <w:r w:rsidRPr="007C13FA">
        <w:t>Таежка</w:t>
      </w:r>
      <w:proofErr w:type="spellEnd"/>
      <w:r w:rsidRPr="007C13FA">
        <w:t xml:space="preserve">, ул. Новая, д.2а. Разрешенное использование земельного участка: для ведения личного подсобного хозяйства(приусадебный земельный участок). Срок действия договора аренды 20 лет. Начальная цена предмета аукциона: ежегодный размер арендной платы. </w:t>
      </w:r>
    </w:p>
    <w:p w14:paraId="03631E13" w14:textId="77777777" w:rsidR="007C13FA" w:rsidRPr="007C13FA" w:rsidRDefault="007C13FA" w:rsidP="007C13FA">
      <w:pPr>
        <w:pStyle w:val="ab"/>
        <w:spacing w:after="0" w:line="360" w:lineRule="auto"/>
        <w:ind w:firstLine="709"/>
        <w:jc w:val="both"/>
      </w:pPr>
      <w:bookmarkStart w:id="9" w:name="_Hlk59198332"/>
      <w:r w:rsidRPr="007C13FA">
        <w:rPr>
          <w:b/>
        </w:rPr>
        <w:t>Лот №1</w:t>
      </w:r>
      <w:r w:rsidR="00CA50DD">
        <w:rPr>
          <w:b/>
          <w:lang w:val="ru-RU"/>
        </w:rPr>
        <w:t>5</w:t>
      </w:r>
      <w:r w:rsidRPr="007C13FA">
        <w:rPr>
          <w:b/>
        </w:rPr>
        <w:t xml:space="preserve"> </w:t>
      </w:r>
      <w:r w:rsidRPr="007C13FA">
        <w:t xml:space="preserve">Кадастровый номер земельного участка – 25:01:090001:1295 площадь 1626 кв. м, категория земель – земли населенных пунктов. </w:t>
      </w:r>
      <w:r w:rsidRPr="007C13FA">
        <w:rPr>
          <w:color w:val="000000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19 м от ориентира по направлению на северо-восток.</w:t>
      </w:r>
      <w:r w:rsidRPr="007C13FA">
        <w:rPr>
          <w:color w:val="C9211E"/>
        </w:rPr>
        <w:t xml:space="preserve"> </w:t>
      </w:r>
      <w:r w:rsidRPr="007C13FA">
        <w:t xml:space="preserve">Почтовый адрес ориентира: Приморский край, Анучинский район, с. Пухово, ул. Пригородная, д.20, кв.2. Разрешенное использование земельного участка: для ведения личного подсобного хозяйства(приусадебный земельный участок). Срок действия договора аренды 20 лет. Начальная цена предмета аукциона: ежегодный размер арендной платы. </w:t>
      </w:r>
    </w:p>
    <w:bookmarkEnd w:id="9"/>
    <w:p w14:paraId="0C857AEC" w14:textId="77777777" w:rsidR="007C13FA" w:rsidRPr="007C13FA" w:rsidRDefault="007C13FA" w:rsidP="007C13FA">
      <w:pPr>
        <w:pStyle w:val="ab"/>
        <w:spacing w:after="0" w:line="360" w:lineRule="auto"/>
        <w:ind w:firstLine="709"/>
        <w:jc w:val="both"/>
      </w:pPr>
      <w:r w:rsidRPr="007C13FA">
        <w:rPr>
          <w:b/>
        </w:rPr>
        <w:t>Лот №1</w:t>
      </w:r>
      <w:r w:rsidR="00CA50DD">
        <w:rPr>
          <w:b/>
          <w:lang w:val="ru-RU"/>
        </w:rPr>
        <w:t>6</w:t>
      </w:r>
      <w:r w:rsidRPr="007C13FA">
        <w:rPr>
          <w:b/>
        </w:rPr>
        <w:t xml:space="preserve"> </w:t>
      </w:r>
      <w:r w:rsidRPr="007C13FA">
        <w:t xml:space="preserve">Кадастровый номер земельного участка – 25:01:150001:6184 площадь 1477 кв. м, категория земель – земли населенных пунктов. </w:t>
      </w:r>
      <w:r w:rsidRPr="007C13FA">
        <w:rPr>
          <w:color w:val="000000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28 м от ориентира по направлению на юго-восток.</w:t>
      </w:r>
      <w:r w:rsidRPr="007C13FA">
        <w:rPr>
          <w:color w:val="C9211E"/>
        </w:rPr>
        <w:t xml:space="preserve"> </w:t>
      </w:r>
      <w:r w:rsidRPr="007C13FA">
        <w:t xml:space="preserve">Почтовый адрес ориентира: Приморский край, Анучинский район, с. Анучино, ул. Степная, д.1. Разрешенное использование земельного участка: для ведения личного подсобного хозяйства(приусадебный земельный участок). Срок действия договора аренды 20 лет. Начальная цена предмета аукциона: ежегодный размер арендной платы. </w:t>
      </w:r>
    </w:p>
    <w:p w14:paraId="77C9762A" w14:textId="77777777" w:rsidR="007C13FA" w:rsidRPr="007C13FA" w:rsidRDefault="007C13FA" w:rsidP="007C13FA">
      <w:pPr>
        <w:pStyle w:val="ab"/>
        <w:spacing w:after="0" w:line="360" w:lineRule="auto"/>
        <w:ind w:firstLine="709"/>
        <w:jc w:val="both"/>
      </w:pPr>
      <w:r w:rsidRPr="007C13FA">
        <w:rPr>
          <w:b/>
        </w:rPr>
        <w:t>Лот №1</w:t>
      </w:r>
      <w:r w:rsidR="00CA50DD">
        <w:rPr>
          <w:b/>
          <w:lang w:val="ru-RU"/>
        </w:rPr>
        <w:t>7</w:t>
      </w:r>
      <w:r w:rsidRPr="007C13FA">
        <w:rPr>
          <w:b/>
        </w:rPr>
        <w:t xml:space="preserve"> </w:t>
      </w:r>
      <w:r w:rsidRPr="007C13FA">
        <w:t xml:space="preserve">Кадастровый номер земельного участка – 25:01:150001:6190 площадь 829 кв. м, категория земель – земли населенных пунктов. </w:t>
      </w:r>
      <w:r w:rsidRPr="007C13FA">
        <w:rPr>
          <w:color w:val="000000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1 м от ориентира по направлению на запад.</w:t>
      </w:r>
      <w:r w:rsidRPr="007C13FA">
        <w:rPr>
          <w:color w:val="C9211E"/>
        </w:rPr>
        <w:t xml:space="preserve"> </w:t>
      </w:r>
      <w:r w:rsidRPr="007C13FA">
        <w:t xml:space="preserve">Почтовый адрес ориентира: Приморский край, Анучинский район, с. Анучино, ул. Гоголя, д.55. Разрешенное использование земельного участка: для ведения личного подсобного хозяйства(приусадебный земельный участок). Срок действия договора аренды 20 лет. Начальная цена предмета аукциона: ежегодный размер арендной платы. </w:t>
      </w:r>
    </w:p>
    <w:p w14:paraId="06C71F93" w14:textId="77777777" w:rsidR="00FB1CB9" w:rsidRPr="007C13FA" w:rsidRDefault="00FB1CB9" w:rsidP="007C13FA">
      <w:pPr>
        <w:spacing w:line="36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sectPr w:rsidR="00FB1CB9" w:rsidRPr="007C13FA" w:rsidSect="0087244E">
      <w:headerReference w:type="default" r:id="rId8"/>
      <w:headerReference w:type="first" r:id="rId9"/>
      <w:pgSz w:w="11906" w:h="16838"/>
      <w:pgMar w:top="765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736DE" w14:textId="77777777" w:rsidR="00443F84" w:rsidRDefault="00443F84">
      <w:pPr>
        <w:spacing w:after="0" w:line="240" w:lineRule="auto"/>
      </w:pPr>
      <w:r>
        <w:separator/>
      </w:r>
    </w:p>
  </w:endnote>
  <w:endnote w:type="continuationSeparator" w:id="0">
    <w:p w14:paraId="516A78D3" w14:textId="77777777" w:rsidR="00443F84" w:rsidRDefault="0044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nos">
    <w:altName w:val="Calibri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51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15CB5" w14:textId="77777777" w:rsidR="00443F84" w:rsidRDefault="00443F84">
      <w:pPr>
        <w:spacing w:after="0" w:line="240" w:lineRule="auto"/>
      </w:pPr>
      <w:r>
        <w:separator/>
      </w:r>
    </w:p>
  </w:footnote>
  <w:footnote w:type="continuationSeparator" w:id="0">
    <w:p w14:paraId="2EB34D1C" w14:textId="77777777" w:rsidR="00443F84" w:rsidRDefault="0044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51A55" w14:textId="77777777" w:rsidR="00A45D16" w:rsidRDefault="00A45D16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9EAE" w14:textId="77777777" w:rsidR="00A45D16" w:rsidRDefault="00A45D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3"/>
    <w:rsid w:val="00060723"/>
    <w:rsid w:val="000B2CF9"/>
    <w:rsid w:val="00142B09"/>
    <w:rsid w:val="00167245"/>
    <w:rsid w:val="00276140"/>
    <w:rsid w:val="00345A77"/>
    <w:rsid w:val="003F15D8"/>
    <w:rsid w:val="00436EE5"/>
    <w:rsid w:val="00443F84"/>
    <w:rsid w:val="004C2AE3"/>
    <w:rsid w:val="00515793"/>
    <w:rsid w:val="0066290A"/>
    <w:rsid w:val="00700E62"/>
    <w:rsid w:val="00787B8C"/>
    <w:rsid w:val="007C13FA"/>
    <w:rsid w:val="0087244E"/>
    <w:rsid w:val="008A340D"/>
    <w:rsid w:val="009D44BE"/>
    <w:rsid w:val="00A30336"/>
    <w:rsid w:val="00A304C2"/>
    <w:rsid w:val="00A45D16"/>
    <w:rsid w:val="00AA6969"/>
    <w:rsid w:val="00C1779A"/>
    <w:rsid w:val="00C41CDD"/>
    <w:rsid w:val="00C468C2"/>
    <w:rsid w:val="00C50C16"/>
    <w:rsid w:val="00C54216"/>
    <w:rsid w:val="00CA50DD"/>
    <w:rsid w:val="00CB4D88"/>
    <w:rsid w:val="00CD368B"/>
    <w:rsid w:val="00E442FF"/>
    <w:rsid w:val="00F11403"/>
    <w:rsid w:val="00FB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94273"/>
  <w15:chartTrackingRefBased/>
  <w15:docId w15:val="{41710B79-9124-41DA-8D57-9F8598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6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nos" w:hAnsi="Tinos" w:cs="Tinos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rPr>
      <w:rFonts w:ascii="Times New Roman" w:hAnsi="Times New Roman" w:cs="Times New Roman"/>
      <w:sz w:val="26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rPr>
      <w:sz w:val="22"/>
      <w:szCs w:val="22"/>
    </w:rPr>
  </w:style>
  <w:style w:type="character" w:customStyle="1" w:styleId="21">
    <w:name w:val="Основной шрифт абзаца2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af2">
    <w:name w:val="Обычный (веб)"/>
    <w:basedOn w:val="a"/>
    <w:pPr>
      <w:spacing w:after="360" w:line="312" w:lineRule="atLeas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zh-CN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5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Balloon Text"/>
    <w:basedOn w:val="a"/>
    <w:link w:val="17"/>
    <w:uiPriority w:val="99"/>
    <w:semiHidden/>
    <w:unhideWhenUsed/>
    <w:rsid w:val="005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7"/>
    <w:uiPriority w:val="99"/>
    <w:semiHidden/>
    <w:rsid w:val="00515793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16-B888-43B5-A905-19ED4A8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5789</Words>
  <Characters>3300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Вера В. Клыкова</cp:lastModifiedBy>
  <cp:revision>6</cp:revision>
  <cp:lastPrinted>2020-12-22T00:03:00Z</cp:lastPrinted>
  <dcterms:created xsi:type="dcterms:W3CDTF">2020-12-21T23:46:00Z</dcterms:created>
  <dcterms:modified xsi:type="dcterms:W3CDTF">2020-12-30T05:11:00Z</dcterms:modified>
</cp:coreProperties>
</file>